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51" w:rsidRPr="002163BE" w:rsidRDefault="00402E44" w:rsidP="002163BE">
      <w:pPr>
        <w:pStyle w:val="a7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  </w:t>
      </w:r>
      <w:r w:rsidR="00B03951" w:rsidRPr="002163BE">
        <w:rPr>
          <w:b/>
          <w:sz w:val="32"/>
          <w:szCs w:val="32"/>
          <w:lang w:val="kk-KZ"/>
        </w:rPr>
        <w:t>РЕЙТ</w:t>
      </w:r>
      <w:r w:rsidR="0022209F" w:rsidRPr="002163BE">
        <w:rPr>
          <w:b/>
          <w:sz w:val="32"/>
          <w:szCs w:val="32"/>
          <w:lang w:val="kk-KZ"/>
        </w:rPr>
        <w:t xml:space="preserve">ИНГ </w:t>
      </w:r>
      <w:r w:rsidR="00B03951" w:rsidRPr="002163BE">
        <w:rPr>
          <w:b/>
          <w:sz w:val="32"/>
          <w:szCs w:val="32"/>
          <w:lang w:val="kk-KZ"/>
        </w:rPr>
        <w:t>на 2</w:t>
      </w:r>
      <w:r w:rsidR="001C24A2">
        <w:rPr>
          <w:b/>
          <w:sz w:val="32"/>
          <w:szCs w:val="32"/>
          <w:lang w:val="kk-KZ"/>
        </w:rPr>
        <w:t>0</w:t>
      </w:r>
      <w:r w:rsidR="00B03951" w:rsidRPr="002163BE">
        <w:rPr>
          <w:b/>
          <w:sz w:val="32"/>
          <w:szCs w:val="32"/>
          <w:lang w:val="kk-KZ"/>
        </w:rPr>
        <w:t>.0</w:t>
      </w:r>
      <w:r w:rsidR="001C24A2">
        <w:rPr>
          <w:b/>
          <w:sz w:val="32"/>
          <w:szCs w:val="32"/>
          <w:lang w:val="kk-KZ"/>
        </w:rPr>
        <w:t>7</w:t>
      </w:r>
      <w:r w:rsidR="00B03951" w:rsidRPr="002163BE">
        <w:rPr>
          <w:b/>
          <w:sz w:val="32"/>
          <w:szCs w:val="32"/>
          <w:lang w:val="kk-KZ"/>
        </w:rPr>
        <w:t>.2020 года</w:t>
      </w:r>
    </w:p>
    <w:p w:rsidR="00083EFF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лиц(на БАЗЕ 9 КЛАССОВ)</w:t>
      </w:r>
      <w:r w:rsidR="0022209F" w:rsidRPr="002163BE">
        <w:rPr>
          <w:b/>
          <w:sz w:val="32"/>
          <w:szCs w:val="32"/>
          <w:lang w:val="kk-KZ"/>
        </w:rPr>
        <w:t>, подавших заявление на специальность</w:t>
      </w:r>
    </w:p>
    <w:p w:rsidR="00B03951" w:rsidRDefault="00B03951" w:rsidP="002163BE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 w:rsidRPr="002163BE">
        <w:rPr>
          <w:b/>
          <w:color w:val="002060"/>
          <w:sz w:val="32"/>
          <w:szCs w:val="32"/>
        </w:rPr>
        <w:t xml:space="preserve">0911000 </w:t>
      </w:r>
      <w:r w:rsidRPr="002163BE">
        <w:rPr>
          <w:b/>
          <w:color w:val="00B050"/>
          <w:sz w:val="32"/>
          <w:szCs w:val="32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</w:p>
    <w:p w:rsidR="001C24A2" w:rsidRDefault="001C24A2" w:rsidP="001C24A2">
      <w:pPr>
        <w:pStyle w:val="a7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.</w:t>
      </w:r>
    </w:p>
    <w:p w:rsidR="001C24A2" w:rsidRDefault="001C24A2" w:rsidP="001C24A2">
      <w:pPr>
        <w:pStyle w:val="a7"/>
        <w:jc w:val="center"/>
        <w:rPr>
          <w:b/>
          <w:color w:val="000000" w:themeColor="text1"/>
          <w:sz w:val="16"/>
          <w:szCs w:val="16"/>
          <w:lang w:val="kk-KZ"/>
        </w:rPr>
      </w:pPr>
    </w:p>
    <w:p w:rsidR="00801F6C" w:rsidRDefault="0022209F" w:rsidP="002163BE">
      <w:pPr>
        <w:pStyle w:val="a7"/>
        <w:rPr>
          <w:b/>
          <w:color w:val="FF0000"/>
          <w:sz w:val="16"/>
          <w:szCs w:val="16"/>
          <w:lang w:val="kk-KZ"/>
        </w:rPr>
      </w:pPr>
      <w:r w:rsidRPr="002163BE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2163BE" w:rsidRPr="002163BE" w:rsidRDefault="002163BE" w:rsidP="002163BE">
      <w:pPr>
        <w:pStyle w:val="a7"/>
        <w:rPr>
          <w:b/>
          <w:color w:val="FF0000"/>
          <w:sz w:val="16"/>
          <w:szCs w:val="16"/>
        </w:rPr>
      </w:pPr>
    </w:p>
    <w:tbl>
      <w:tblPr>
        <w:tblStyle w:val="a3"/>
        <w:tblW w:w="11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1560"/>
        <w:gridCol w:w="424"/>
        <w:gridCol w:w="425"/>
        <w:gridCol w:w="430"/>
        <w:gridCol w:w="17"/>
        <w:gridCol w:w="1254"/>
        <w:gridCol w:w="1255"/>
        <w:gridCol w:w="17"/>
      </w:tblGrid>
      <w:tr w:rsidR="00AF1079" w:rsidRPr="0022209F" w:rsidTr="002163BE">
        <w:trPr>
          <w:gridAfter w:val="1"/>
          <w:wAfter w:w="17" w:type="dxa"/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079" w:rsidRPr="00B03951" w:rsidRDefault="00AF1079" w:rsidP="0022209F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AF1079" w:rsidRPr="0022209F" w:rsidTr="002163BE">
        <w:trPr>
          <w:cantSplit/>
          <w:trHeight w:val="17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79" w:rsidRPr="002163BE" w:rsidRDefault="00AF1079" w:rsidP="00F516C5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79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огильницкая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6B7625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5" w:rsidRPr="00083EFF" w:rsidRDefault="006B76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083EFF" w:rsidRDefault="006B7625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Шам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Қабыл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Ғалымұ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6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нзо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умакова Ма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еденко Никита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Зюв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83EFF" w:rsidRPr="00083EFF" w:rsidRDefault="00083EFF" w:rsidP="00383D8D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083EFF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B87EEA">
            <w:pPr>
              <w:ind w:left="-108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Хасе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ым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Яковлев Юр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9029AC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C" w:rsidRPr="00083EFF" w:rsidRDefault="009029AC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083EFF" w:rsidRDefault="009029AC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083EFF" w:rsidRDefault="009029AC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083EFF" w:rsidRDefault="009029AC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083EFF" w:rsidRDefault="009029AC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083EFF" w:rsidRDefault="009029AC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083EFF" w:rsidRDefault="009029AC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083EFF" w:rsidRDefault="009029AC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ерик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Нурсултан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Торопов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Сарсембае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диль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923B40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40" w:rsidRPr="00083EFF" w:rsidRDefault="00923B40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923B40" w:rsidRDefault="00923B40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нов Никита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923B40" w:rsidRDefault="00923B40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083EFF" w:rsidRDefault="00923B40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9F247C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C" w:rsidRPr="00083EFF" w:rsidRDefault="009F247C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5470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еев Иван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Default="009F247C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2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Мейримхан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Ер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арбоз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еке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да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Рожков Данил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Нуртас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бильсейт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м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Кенжегози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Дос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алымгере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F83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ал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сылж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Бахыт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21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663B1D" w:rsidRPr="00663B1D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663B1D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663B1D" w:rsidRDefault="00083EFF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1D">
              <w:rPr>
                <w:rFonts w:ascii="Times New Roman" w:hAnsi="Times New Roman" w:cs="Times New Roman"/>
                <w:sz w:val="28"/>
                <w:szCs w:val="28"/>
              </w:rPr>
              <w:t>Шенмаер</w:t>
            </w:r>
            <w:proofErr w:type="spellEnd"/>
            <w:r w:rsidRPr="00663B1D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663B1D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3B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663B1D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663B1D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663B1D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663B1D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1D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663B1D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1D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402E44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4" w:rsidRPr="00083EFF" w:rsidRDefault="00402E44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2E44" w:rsidRPr="00083EFF" w:rsidRDefault="00402E44" w:rsidP="00860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2E44" w:rsidRPr="00083EFF" w:rsidRDefault="00402E44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2E44" w:rsidRPr="00083EFF" w:rsidRDefault="00402E44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2E44" w:rsidRPr="00083EFF" w:rsidRDefault="00402E44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2E44" w:rsidRPr="00083EFF" w:rsidRDefault="00402E44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2E44" w:rsidRPr="00083EFF" w:rsidRDefault="00402E44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02E44" w:rsidRPr="00083EFF" w:rsidRDefault="00402E44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Урынбеко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ихан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Алтын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1C24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35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083EFF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663B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402E44" w:rsidRDefault="00083EFF" w:rsidP="0054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E44">
              <w:rPr>
                <w:rFonts w:ascii="Times New Roman" w:hAnsi="Times New Roman" w:cs="Times New Roman"/>
                <w:sz w:val="28"/>
                <w:szCs w:val="28"/>
              </w:rPr>
              <w:t>Усенов</w:t>
            </w:r>
            <w:proofErr w:type="spellEnd"/>
            <w:r w:rsidRPr="0040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44">
              <w:rPr>
                <w:rFonts w:ascii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 w:rsidRPr="0040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44">
              <w:rPr>
                <w:rFonts w:ascii="Times New Roman" w:hAnsi="Times New Roman" w:cs="Times New Roman"/>
                <w:sz w:val="28"/>
                <w:szCs w:val="28"/>
              </w:rPr>
              <w:t>Тоган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AF1079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95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133</w:t>
            </w:r>
          </w:p>
        </w:tc>
      </w:tr>
      <w:tr w:rsidR="00083EFF" w:rsidRPr="0022209F" w:rsidTr="00663B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Панфил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6B7625" w:rsidRPr="0022209F" w:rsidTr="00663B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5" w:rsidRPr="00083EFF" w:rsidRDefault="006B7625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7625" w:rsidRPr="00083EFF" w:rsidRDefault="006B7625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7625" w:rsidRPr="00083EFF" w:rsidRDefault="006B7625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7625" w:rsidRPr="00083EFF" w:rsidRDefault="006B7625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083EFF" w:rsidRPr="0022209F" w:rsidTr="00663B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Головин Дмитр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083EF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EF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8163E1" w:rsidRPr="0022209F" w:rsidTr="00663B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1" w:rsidRPr="00083EFF" w:rsidRDefault="008163E1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083EFF" w:rsidRDefault="008163E1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083EFF" w:rsidRDefault="008163E1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083EFF" w:rsidRDefault="008163E1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Кузиванов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Виталий 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Default="00083EFF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200</w:t>
            </w:r>
          </w:p>
        </w:tc>
      </w:tr>
      <w:tr w:rsidR="00677E66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6" w:rsidRPr="0022209F" w:rsidRDefault="00677E66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402E44" w:rsidRDefault="00677E66" w:rsidP="0022209F">
            <w:pPr>
              <w:rPr>
                <w:rFonts w:ascii="Times New Roman" w:hAnsi="Times New Roman" w:cs="Times New Roman"/>
                <w:color w:val="FFC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бунов Матв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08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390F44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22209F" w:rsidRDefault="00677E66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7</w:t>
            </w:r>
          </w:p>
        </w:tc>
      </w:tr>
      <w:tr w:rsidR="00083EFF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Шеймаер</w:t>
            </w:r>
            <w:proofErr w:type="spellEnd"/>
            <w:r w:rsidRPr="0022209F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Default="00083EFF" w:rsidP="0022209F">
            <w:pPr>
              <w:jc w:val="center"/>
            </w:pPr>
            <w:r w:rsidRPr="00390F44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22209F" w:rsidRDefault="00083EFF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sz w:val="28"/>
                <w:szCs w:val="28"/>
              </w:rPr>
              <w:t>3,062</w:t>
            </w: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22209F" w:rsidTr="002163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390F44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22209F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6C" w:rsidRPr="00B03951" w:rsidRDefault="00801F6C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083EFF" w:rsidRPr="001C24A2" w:rsidTr="00083EFF">
        <w:tc>
          <w:tcPr>
            <w:tcW w:w="959" w:type="dxa"/>
            <w:shd w:val="clear" w:color="auto" w:fill="00B050"/>
          </w:tcPr>
          <w:p w:rsidR="00083EFF" w:rsidRPr="001C24A2" w:rsidRDefault="00083EFF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083EFF" w:rsidRPr="001C24A2" w:rsidRDefault="00083EFF" w:rsidP="00085CB8">
            <w:pPr>
              <w:pStyle w:val="a7"/>
              <w:rPr>
                <w:sz w:val="28"/>
                <w:szCs w:val="28"/>
              </w:rPr>
            </w:pPr>
            <w:r w:rsidRPr="001C24A2">
              <w:rPr>
                <w:sz w:val="28"/>
                <w:szCs w:val="28"/>
              </w:rPr>
              <w:t xml:space="preserve">БЮДЖЕТНЫЕ МЕСТА </w:t>
            </w:r>
          </w:p>
        </w:tc>
      </w:tr>
      <w:tr w:rsidR="00083EFF" w:rsidRPr="001C24A2" w:rsidTr="00083EFF">
        <w:tc>
          <w:tcPr>
            <w:tcW w:w="959" w:type="dxa"/>
            <w:shd w:val="clear" w:color="auto" w:fill="FFC000"/>
          </w:tcPr>
          <w:p w:rsidR="00083EFF" w:rsidRPr="001C24A2" w:rsidRDefault="00083EFF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083EFF" w:rsidRPr="001C24A2" w:rsidRDefault="001C24A2" w:rsidP="00085CB8">
            <w:pPr>
              <w:pStyle w:val="a7"/>
              <w:rPr>
                <w:sz w:val="28"/>
                <w:szCs w:val="28"/>
              </w:rPr>
            </w:pPr>
            <w:r w:rsidRPr="001C24A2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B03951" w:rsidRPr="00B03951" w:rsidRDefault="00B03951">
      <w:pPr>
        <w:rPr>
          <w:rFonts w:ascii="Times New Roman" w:hAnsi="Times New Roman" w:cs="Times New Roman"/>
          <w:sz w:val="8"/>
          <w:szCs w:val="8"/>
        </w:rPr>
      </w:pPr>
    </w:p>
    <w:p w:rsidR="00801F6C" w:rsidRPr="00B03951" w:rsidRDefault="00B03951">
      <w:pPr>
        <w:rPr>
          <w:b/>
          <w:i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01F6C" w:rsidRPr="00B03951" w:rsidSect="00B03951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AE"/>
    <w:multiLevelType w:val="hybridMultilevel"/>
    <w:tmpl w:val="FF2CD828"/>
    <w:lvl w:ilvl="0" w:tplc="267CD7BA">
      <w:start w:val="1"/>
      <w:numFmt w:val="decimal"/>
      <w:lvlText w:val="%1."/>
      <w:lvlJc w:val="righ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876810"/>
    <w:multiLevelType w:val="hybridMultilevel"/>
    <w:tmpl w:val="26F4E60C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3775E0E"/>
    <w:multiLevelType w:val="hybridMultilevel"/>
    <w:tmpl w:val="DDDA6F24"/>
    <w:lvl w:ilvl="0" w:tplc="6D98D9B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121"/>
    <w:multiLevelType w:val="hybridMultilevel"/>
    <w:tmpl w:val="E174E520"/>
    <w:lvl w:ilvl="0" w:tplc="1596A20E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5008F7"/>
    <w:multiLevelType w:val="hybridMultilevel"/>
    <w:tmpl w:val="1A442D50"/>
    <w:lvl w:ilvl="0" w:tplc="50F08CC0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5E"/>
    <w:multiLevelType w:val="hybridMultilevel"/>
    <w:tmpl w:val="FFE8FDFC"/>
    <w:lvl w:ilvl="0" w:tplc="0419000F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A786BD4"/>
    <w:multiLevelType w:val="hybridMultilevel"/>
    <w:tmpl w:val="93E68338"/>
    <w:lvl w:ilvl="0" w:tplc="25C68346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D99035D"/>
    <w:multiLevelType w:val="hybridMultilevel"/>
    <w:tmpl w:val="F832504A"/>
    <w:lvl w:ilvl="0" w:tplc="8996B0D2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C20"/>
    <w:multiLevelType w:val="hybridMultilevel"/>
    <w:tmpl w:val="CBB0CF78"/>
    <w:lvl w:ilvl="0" w:tplc="11485888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504B1CA4"/>
    <w:multiLevelType w:val="hybridMultilevel"/>
    <w:tmpl w:val="12688EF4"/>
    <w:lvl w:ilvl="0" w:tplc="11485888">
      <w:start w:val="1"/>
      <w:numFmt w:val="decimal"/>
      <w:lvlText w:val="%1."/>
      <w:lvlJc w:val="righ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6676CFB"/>
    <w:multiLevelType w:val="hybridMultilevel"/>
    <w:tmpl w:val="EE804A98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64D50735"/>
    <w:multiLevelType w:val="hybridMultilevel"/>
    <w:tmpl w:val="166CB41C"/>
    <w:lvl w:ilvl="0" w:tplc="7BE0B71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D4A07C0"/>
    <w:multiLevelType w:val="hybridMultilevel"/>
    <w:tmpl w:val="DC540DD8"/>
    <w:lvl w:ilvl="0" w:tplc="A7004EB4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DBE"/>
    <w:multiLevelType w:val="hybridMultilevel"/>
    <w:tmpl w:val="7728B11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70717B32"/>
    <w:multiLevelType w:val="hybridMultilevel"/>
    <w:tmpl w:val="0AEA2BFE"/>
    <w:lvl w:ilvl="0" w:tplc="7DF0DF2A">
      <w:start w:val="1"/>
      <w:numFmt w:val="decimal"/>
      <w:lvlText w:val="1, 2, 3, ....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16041C5"/>
    <w:multiLevelType w:val="hybridMultilevel"/>
    <w:tmpl w:val="CE6CAA72"/>
    <w:lvl w:ilvl="0" w:tplc="8F0A19A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8646DFC"/>
    <w:multiLevelType w:val="hybridMultilevel"/>
    <w:tmpl w:val="56B0348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1045"/>
    <w:rsid w:val="00000E21"/>
    <w:rsid w:val="00001018"/>
    <w:rsid w:val="000019DE"/>
    <w:rsid w:val="000019E5"/>
    <w:rsid w:val="00001D14"/>
    <w:rsid w:val="00001F33"/>
    <w:rsid w:val="00002904"/>
    <w:rsid w:val="000036AE"/>
    <w:rsid w:val="00003E43"/>
    <w:rsid w:val="000047DD"/>
    <w:rsid w:val="0000624F"/>
    <w:rsid w:val="00006641"/>
    <w:rsid w:val="000066F6"/>
    <w:rsid w:val="00006AB3"/>
    <w:rsid w:val="00006AB9"/>
    <w:rsid w:val="00007AF7"/>
    <w:rsid w:val="0001169D"/>
    <w:rsid w:val="00012427"/>
    <w:rsid w:val="00012D71"/>
    <w:rsid w:val="00012E28"/>
    <w:rsid w:val="00013833"/>
    <w:rsid w:val="00013BED"/>
    <w:rsid w:val="00013C0B"/>
    <w:rsid w:val="00013FB7"/>
    <w:rsid w:val="0001467E"/>
    <w:rsid w:val="000158BB"/>
    <w:rsid w:val="00015A35"/>
    <w:rsid w:val="00015A87"/>
    <w:rsid w:val="00016C53"/>
    <w:rsid w:val="00017258"/>
    <w:rsid w:val="0001731C"/>
    <w:rsid w:val="00017413"/>
    <w:rsid w:val="00017838"/>
    <w:rsid w:val="000201D2"/>
    <w:rsid w:val="00020771"/>
    <w:rsid w:val="000214EF"/>
    <w:rsid w:val="00021DDA"/>
    <w:rsid w:val="0002202E"/>
    <w:rsid w:val="00023796"/>
    <w:rsid w:val="00024A59"/>
    <w:rsid w:val="00024B66"/>
    <w:rsid w:val="00024B91"/>
    <w:rsid w:val="000256F7"/>
    <w:rsid w:val="00025A1D"/>
    <w:rsid w:val="000262B2"/>
    <w:rsid w:val="000270A7"/>
    <w:rsid w:val="000275BF"/>
    <w:rsid w:val="00027902"/>
    <w:rsid w:val="00027A46"/>
    <w:rsid w:val="0003167A"/>
    <w:rsid w:val="000321C5"/>
    <w:rsid w:val="000328FE"/>
    <w:rsid w:val="000335C0"/>
    <w:rsid w:val="00033601"/>
    <w:rsid w:val="0003371B"/>
    <w:rsid w:val="00034241"/>
    <w:rsid w:val="0003479E"/>
    <w:rsid w:val="000351A6"/>
    <w:rsid w:val="00035686"/>
    <w:rsid w:val="00035B66"/>
    <w:rsid w:val="00036516"/>
    <w:rsid w:val="000368E4"/>
    <w:rsid w:val="00036C3E"/>
    <w:rsid w:val="00036C9E"/>
    <w:rsid w:val="00036EC0"/>
    <w:rsid w:val="000374F8"/>
    <w:rsid w:val="00037546"/>
    <w:rsid w:val="00037755"/>
    <w:rsid w:val="00040632"/>
    <w:rsid w:val="00040BB6"/>
    <w:rsid w:val="000410EC"/>
    <w:rsid w:val="0004122A"/>
    <w:rsid w:val="000415D5"/>
    <w:rsid w:val="000422FA"/>
    <w:rsid w:val="000425F4"/>
    <w:rsid w:val="00043F3F"/>
    <w:rsid w:val="00043F7E"/>
    <w:rsid w:val="000446D7"/>
    <w:rsid w:val="00044D7D"/>
    <w:rsid w:val="0004569B"/>
    <w:rsid w:val="00045B27"/>
    <w:rsid w:val="00045D08"/>
    <w:rsid w:val="0004635D"/>
    <w:rsid w:val="00046EF6"/>
    <w:rsid w:val="0004773D"/>
    <w:rsid w:val="000522BE"/>
    <w:rsid w:val="00052A7E"/>
    <w:rsid w:val="000534FC"/>
    <w:rsid w:val="00053F57"/>
    <w:rsid w:val="000543C6"/>
    <w:rsid w:val="00054676"/>
    <w:rsid w:val="00054FC6"/>
    <w:rsid w:val="000552B7"/>
    <w:rsid w:val="000568D9"/>
    <w:rsid w:val="00056FA4"/>
    <w:rsid w:val="000574D5"/>
    <w:rsid w:val="000574E2"/>
    <w:rsid w:val="00057DFA"/>
    <w:rsid w:val="00060264"/>
    <w:rsid w:val="00060F14"/>
    <w:rsid w:val="00061B0D"/>
    <w:rsid w:val="00061D98"/>
    <w:rsid w:val="00062316"/>
    <w:rsid w:val="0006309F"/>
    <w:rsid w:val="00063D3D"/>
    <w:rsid w:val="000668FB"/>
    <w:rsid w:val="00066D7C"/>
    <w:rsid w:val="000673AA"/>
    <w:rsid w:val="00067D80"/>
    <w:rsid w:val="0007022E"/>
    <w:rsid w:val="000702F3"/>
    <w:rsid w:val="0007186C"/>
    <w:rsid w:val="00074408"/>
    <w:rsid w:val="000768BE"/>
    <w:rsid w:val="00076A7E"/>
    <w:rsid w:val="00077218"/>
    <w:rsid w:val="000804A3"/>
    <w:rsid w:val="00080EC2"/>
    <w:rsid w:val="0008224E"/>
    <w:rsid w:val="00082316"/>
    <w:rsid w:val="00082737"/>
    <w:rsid w:val="00082881"/>
    <w:rsid w:val="0008291D"/>
    <w:rsid w:val="00083048"/>
    <w:rsid w:val="00083654"/>
    <w:rsid w:val="00083B06"/>
    <w:rsid w:val="00083D10"/>
    <w:rsid w:val="00083E07"/>
    <w:rsid w:val="00083E34"/>
    <w:rsid w:val="00083EFF"/>
    <w:rsid w:val="00084841"/>
    <w:rsid w:val="000848F5"/>
    <w:rsid w:val="00084CF6"/>
    <w:rsid w:val="00084FBF"/>
    <w:rsid w:val="000859B2"/>
    <w:rsid w:val="00085CB8"/>
    <w:rsid w:val="00086709"/>
    <w:rsid w:val="00086A7B"/>
    <w:rsid w:val="00091EFB"/>
    <w:rsid w:val="00091F28"/>
    <w:rsid w:val="000922E4"/>
    <w:rsid w:val="00092BE7"/>
    <w:rsid w:val="000936CF"/>
    <w:rsid w:val="000938BC"/>
    <w:rsid w:val="00094D43"/>
    <w:rsid w:val="00094E47"/>
    <w:rsid w:val="00094F12"/>
    <w:rsid w:val="00095078"/>
    <w:rsid w:val="00095ACC"/>
    <w:rsid w:val="00095DBC"/>
    <w:rsid w:val="00096587"/>
    <w:rsid w:val="00097C38"/>
    <w:rsid w:val="000A1B56"/>
    <w:rsid w:val="000A21CC"/>
    <w:rsid w:val="000A2702"/>
    <w:rsid w:val="000A4605"/>
    <w:rsid w:val="000A51FA"/>
    <w:rsid w:val="000A52DA"/>
    <w:rsid w:val="000A61D3"/>
    <w:rsid w:val="000A6D22"/>
    <w:rsid w:val="000A7520"/>
    <w:rsid w:val="000A75F6"/>
    <w:rsid w:val="000B122E"/>
    <w:rsid w:val="000B148C"/>
    <w:rsid w:val="000B1ED9"/>
    <w:rsid w:val="000B5286"/>
    <w:rsid w:val="000B58C3"/>
    <w:rsid w:val="000B5953"/>
    <w:rsid w:val="000B6574"/>
    <w:rsid w:val="000B684E"/>
    <w:rsid w:val="000B7099"/>
    <w:rsid w:val="000C1D65"/>
    <w:rsid w:val="000C2717"/>
    <w:rsid w:val="000C2DB7"/>
    <w:rsid w:val="000C3571"/>
    <w:rsid w:val="000C36E6"/>
    <w:rsid w:val="000C4B57"/>
    <w:rsid w:val="000C6071"/>
    <w:rsid w:val="000C6921"/>
    <w:rsid w:val="000C6973"/>
    <w:rsid w:val="000C6BC6"/>
    <w:rsid w:val="000C6E0C"/>
    <w:rsid w:val="000C71E8"/>
    <w:rsid w:val="000C796B"/>
    <w:rsid w:val="000D0C2A"/>
    <w:rsid w:val="000D1927"/>
    <w:rsid w:val="000D2A23"/>
    <w:rsid w:val="000D2C3C"/>
    <w:rsid w:val="000D3E31"/>
    <w:rsid w:val="000D44E2"/>
    <w:rsid w:val="000D547D"/>
    <w:rsid w:val="000D5942"/>
    <w:rsid w:val="000D597F"/>
    <w:rsid w:val="000D5FF1"/>
    <w:rsid w:val="000D602D"/>
    <w:rsid w:val="000D6F39"/>
    <w:rsid w:val="000D70F3"/>
    <w:rsid w:val="000D7CEB"/>
    <w:rsid w:val="000D7DBE"/>
    <w:rsid w:val="000E02CB"/>
    <w:rsid w:val="000E038F"/>
    <w:rsid w:val="000E0C3D"/>
    <w:rsid w:val="000E1080"/>
    <w:rsid w:val="000E1251"/>
    <w:rsid w:val="000E2147"/>
    <w:rsid w:val="000E2252"/>
    <w:rsid w:val="000E3C89"/>
    <w:rsid w:val="000E43EB"/>
    <w:rsid w:val="000E592A"/>
    <w:rsid w:val="000E5BCE"/>
    <w:rsid w:val="000E5CBE"/>
    <w:rsid w:val="000E6332"/>
    <w:rsid w:val="000E6AD6"/>
    <w:rsid w:val="000E6E70"/>
    <w:rsid w:val="000E7E56"/>
    <w:rsid w:val="000F03AD"/>
    <w:rsid w:val="000F0CF3"/>
    <w:rsid w:val="000F1166"/>
    <w:rsid w:val="000F11DB"/>
    <w:rsid w:val="000F1228"/>
    <w:rsid w:val="000F1A28"/>
    <w:rsid w:val="000F1FAD"/>
    <w:rsid w:val="000F25C2"/>
    <w:rsid w:val="000F3144"/>
    <w:rsid w:val="000F402A"/>
    <w:rsid w:val="000F5102"/>
    <w:rsid w:val="000F718F"/>
    <w:rsid w:val="000F75A3"/>
    <w:rsid w:val="000F7629"/>
    <w:rsid w:val="000F7762"/>
    <w:rsid w:val="000F7905"/>
    <w:rsid w:val="000F7EC6"/>
    <w:rsid w:val="00100E73"/>
    <w:rsid w:val="00100FEA"/>
    <w:rsid w:val="00101305"/>
    <w:rsid w:val="001016FD"/>
    <w:rsid w:val="0010203A"/>
    <w:rsid w:val="001048C6"/>
    <w:rsid w:val="00104B8D"/>
    <w:rsid w:val="001059B9"/>
    <w:rsid w:val="00105E58"/>
    <w:rsid w:val="001073BA"/>
    <w:rsid w:val="001073DF"/>
    <w:rsid w:val="00107726"/>
    <w:rsid w:val="00107827"/>
    <w:rsid w:val="0011018B"/>
    <w:rsid w:val="001104E2"/>
    <w:rsid w:val="001109AB"/>
    <w:rsid w:val="001119E6"/>
    <w:rsid w:val="001124F1"/>
    <w:rsid w:val="00114407"/>
    <w:rsid w:val="00114412"/>
    <w:rsid w:val="0011452C"/>
    <w:rsid w:val="00115943"/>
    <w:rsid w:val="00115E3B"/>
    <w:rsid w:val="00115E66"/>
    <w:rsid w:val="001169C9"/>
    <w:rsid w:val="00120A1A"/>
    <w:rsid w:val="0012143B"/>
    <w:rsid w:val="00122382"/>
    <w:rsid w:val="00122429"/>
    <w:rsid w:val="00122579"/>
    <w:rsid w:val="001229A3"/>
    <w:rsid w:val="00122CBE"/>
    <w:rsid w:val="00123829"/>
    <w:rsid w:val="00123861"/>
    <w:rsid w:val="00123CF2"/>
    <w:rsid w:val="001248EE"/>
    <w:rsid w:val="00125BC3"/>
    <w:rsid w:val="001260CD"/>
    <w:rsid w:val="00126836"/>
    <w:rsid w:val="00126B54"/>
    <w:rsid w:val="001276D7"/>
    <w:rsid w:val="00130358"/>
    <w:rsid w:val="001320BE"/>
    <w:rsid w:val="001335E6"/>
    <w:rsid w:val="00133614"/>
    <w:rsid w:val="00133FBF"/>
    <w:rsid w:val="00135277"/>
    <w:rsid w:val="00136099"/>
    <w:rsid w:val="00136811"/>
    <w:rsid w:val="00137C7A"/>
    <w:rsid w:val="00137F2E"/>
    <w:rsid w:val="00141460"/>
    <w:rsid w:val="00141598"/>
    <w:rsid w:val="001419AE"/>
    <w:rsid w:val="0014222F"/>
    <w:rsid w:val="00143995"/>
    <w:rsid w:val="00143EF2"/>
    <w:rsid w:val="00144C95"/>
    <w:rsid w:val="001451A0"/>
    <w:rsid w:val="00145CFC"/>
    <w:rsid w:val="0015024F"/>
    <w:rsid w:val="00150502"/>
    <w:rsid w:val="00150970"/>
    <w:rsid w:val="00152F4C"/>
    <w:rsid w:val="00153217"/>
    <w:rsid w:val="00153633"/>
    <w:rsid w:val="00153701"/>
    <w:rsid w:val="00153B19"/>
    <w:rsid w:val="00153FDF"/>
    <w:rsid w:val="00154840"/>
    <w:rsid w:val="00154B7C"/>
    <w:rsid w:val="00154D15"/>
    <w:rsid w:val="00154E0A"/>
    <w:rsid w:val="00155757"/>
    <w:rsid w:val="001571B0"/>
    <w:rsid w:val="001576CE"/>
    <w:rsid w:val="001605B1"/>
    <w:rsid w:val="00161380"/>
    <w:rsid w:val="001619FD"/>
    <w:rsid w:val="001621D2"/>
    <w:rsid w:val="001625FD"/>
    <w:rsid w:val="00162C40"/>
    <w:rsid w:val="00162F3E"/>
    <w:rsid w:val="00162F74"/>
    <w:rsid w:val="001636A9"/>
    <w:rsid w:val="001637F7"/>
    <w:rsid w:val="00164881"/>
    <w:rsid w:val="00164CC3"/>
    <w:rsid w:val="0016565D"/>
    <w:rsid w:val="00165D94"/>
    <w:rsid w:val="00166707"/>
    <w:rsid w:val="00167807"/>
    <w:rsid w:val="00167F85"/>
    <w:rsid w:val="00170021"/>
    <w:rsid w:val="00171554"/>
    <w:rsid w:val="001729D1"/>
    <w:rsid w:val="00172A62"/>
    <w:rsid w:val="00173C1D"/>
    <w:rsid w:val="00174FB2"/>
    <w:rsid w:val="00175E94"/>
    <w:rsid w:val="0017769B"/>
    <w:rsid w:val="00177809"/>
    <w:rsid w:val="00177DE9"/>
    <w:rsid w:val="00177FA3"/>
    <w:rsid w:val="00180263"/>
    <w:rsid w:val="00181142"/>
    <w:rsid w:val="001824F8"/>
    <w:rsid w:val="001838EB"/>
    <w:rsid w:val="00183F4A"/>
    <w:rsid w:val="001840A4"/>
    <w:rsid w:val="00184AE7"/>
    <w:rsid w:val="001854D7"/>
    <w:rsid w:val="0018669B"/>
    <w:rsid w:val="00186FD8"/>
    <w:rsid w:val="00187366"/>
    <w:rsid w:val="00187DC6"/>
    <w:rsid w:val="001907D6"/>
    <w:rsid w:val="001909C1"/>
    <w:rsid w:val="00191521"/>
    <w:rsid w:val="00192025"/>
    <w:rsid w:val="00193732"/>
    <w:rsid w:val="001938A9"/>
    <w:rsid w:val="00193FA7"/>
    <w:rsid w:val="001943B1"/>
    <w:rsid w:val="0019441F"/>
    <w:rsid w:val="001955D1"/>
    <w:rsid w:val="00196C56"/>
    <w:rsid w:val="001A02BB"/>
    <w:rsid w:val="001A0548"/>
    <w:rsid w:val="001A0652"/>
    <w:rsid w:val="001A0D78"/>
    <w:rsid w:val="001A15A3"/>
    <w:rsid w:val="001A2003"/>
    <w:rsid w:val="001A209E"/>
    <w:rsid w:val="001A2750"/>
    <w:rsid w:val="001A2D60"/>
    <w:rsid w:val="001A34AD"/>
    <w:rsid w:val="001A42F4"/>
    <w:rsid w:val="001A4FA6"/>
    <w:rsid w:val="001A5204"/>
    <w:rsid w:val="001A547B"/>
    <w:rsid w:val="001A55A9"/>
    <w:rsid w:val="001A6304"/>
    <w:rsid w:val="001A7FD5"/>
    <w:rsid w:val="001B095A"/>
    <w:rsid w:val="001B0F98"/>
    <w:rsid w:val="001B11FA"/>
    <w:rsid w:val="001B1365"/>
    <w:rsid w:val="001B1A37"/>
    <w:rsid w:val="001B2B2B"/>
    <w:rsid w:val="001B39D7"/>
    <w:rsid w:val="001B4784"/>
    <w:rsid w:val="001B6753"/>
    <w:rsid w:val="001B6AB8"/>
    <w:rsid w:val="001B6AE3"/>
    <w:rsid w:val="001B6E6F"/>
    <w:rsid w:val="001C093B"/>
    <w:rsid w:val="001C09A7"/>
    <w:rsid w:val="001C1BC7"/>
    <w:rsid w:val="001C1D15"/>
    <w:rsid w:val="001C238E"/>
    <w:rsid w:val="001C24A2"/>
    <w:rsid w:val="001C2E43"/>
    <w:rsid w:val="001C32CA"/>
    <w:rsid w:val="001C3C32"/>
    <w:rsid w:val="001C5343"/>
    <w:rsid w:val="001C55B4"/>
    <w:rsid w:val="001C5606"/>
    <w:rsid w:val="001C5860"/>
    <w:rsid w:val="001C5E26"/>
    <w:rsid w:val="001C647F"/>
    <w:rsid w:val="001C6833"/>
    <w:rsid w:val="001C6B6E"/>
    <w:rsid w:val="001C6EC6"/>
    <w:rsid w:val="001C73E8"/>
    <w:rsid w:val="001C7551"/>
    <w:rsid w:val="001C76CA"/>
    <w:rsid w:val="001C76FE"/>
    <w:rsid w:val="001C7848"/>
    <w:rsid w:val="001C7F36"/>
    <w:rsid w:val="001D2D24"/>
    <w:rsid w:val="001D2FDB"/>
    <w:rsid w:val="001D338F"/>
    <w:rsid w:val="001D4378"/>
    <w:rsid w:val="001D4465"/>
    <w:rsid w:val="001D5BDB"/>
    <w:rsid w:val="001D5DC1"/>
    <w:rsid w:val="001D7402"/>
    <w:rsid w:val="001D7BE9"/>
    <w:rsid w:val="001E035E"/>
    <w:rsid w:val="001E1291"/>
    <w:rsid w:val="001E1682"/>
    <w:rsid w:val="001E180B"/>
    <w:rsid w:val="001E196F"/>
    <w:rsid w:val="001E1EAA"/>
    <w:rsid w:val="001E26FD"/>
    <w:rsid w:val="001E2982"/>
    <w:rsid w:val="001E30F8"/>
    <w:rsid w:val="001E3CD5"/>
    <w:rsid w:val="001E4018"/>
    <w:rsid w:val="001E42D6"/>
    <w:rsid w:val="001E436E"/>
    <w:rsid w:val="001E56F3"/>
    <w:rsid w:val="001E59A5"/>
    <w:rsid w:val="001E5B46"/>
    <w:rsid w:val="001E6068"/>
    <w:rsid w:val="001E64AC"/>
    <w:rsid w:val="001E64C6"/>
    <w:rsid w:val="001E6A78"/>
    <w:rsid w:val="001E6D67"/>
    <w:rsid w:val="001E6F57"/>
    <w:rsid w:val="001E73BE"/>
    <w:rsid w:val="001F0E0C"/>
    <w:rsid w:val="001F0FA6"/>
    <w:rsid w:val="001F1274"/>
    <w:rsid w:val="001F1627"/>
    <w:rsid w:val="001F1A71"/>
    <w:rsid w:val="001F29B1"/>
    <w:rsid w:val="001F3358"/>
    <w:rsid w:val="001F3CA8"/>
    <w:rsid w:val="001F4143"/>
    <w:rsid w:val="001F4CF4"/>
    <w:rsid w:val="001F528E"/>
    <w:rsid w:val="001F62D1"/>
    <w:rsid w:val="001F78F3"/>
    <w:rsid w:val="00200244"/>
    <w:rsid w:val="002003A8"/>
    <w:rsid w:val="0020088D"/>
    <w:rsid w:val="00200B4D"/>
    <w:rsid w:val="002013C0"/>
    <w:rsid w:val="00201444"/>
    <w:rsid w:val="002018D2"/>
    <w:rsid w:val="00201D81"/>
    <w:rsid w:val="00201D9F"/>
    <w:rsid w:val="002038DE"/>
    <w:rsid w:val="00203E86"/>
    <w:rsid w:val="002041B6"/>
    <w:rsid w:val="0020424C"/>
    <w:rsid w:val="00204AE1"/>
    <w:rsid w:val="00205801"/>
    <w:rsid w:val="00205814"/>
    <w:rsid w:val="002066BC"/>
    <w:rsid w:val="002067F4"/>
    <w:rsid w:val="002076AD"/>
    <w:rsid w:val="00207E1B"/>
    <w:rsid w:val="00210F05"/>
    <w:rsid w:val="00210F86"/>
    <w:rsid w:val="00211387"/>
    <w:rsid w:val="00211B4C"/>
    <w:rsid w:val="00212BE4"/>
    <w:rsid w:val="00212CD3"/>
    <w:rsid w:val="00212E0C"/>
    <w:rsid w:val="002133EF"/>
    <w:rsid w:val="00214C0D"/>
    <w:rsid w:val="002150A4"/>
    <w:rsid w:val="00215FA1"/>
    <w:rsid w:val="002163BE"/>
    <w:rsid w:val="00217618"/>
    <w:rsid w:val="00217893"/>
    <w:rsid w:val="002210F3"/>
    <w:rsid w:val="0022209F"/>
    <w:rsid w:val="00222AE2"/>
    <w:rsid w:val="00223622"/>
    <w:rsid w:val="0022377B"/>
    <w:rsid w:val="00223874"/>
    <w:rsid w:val="00224C1F"/>
    <w:rsid w:val="00224DC9"/>
    <w:rsid w:val="0022547F"/>
    <w:rsid w:val="0022551B"/>
    <w:rsid w:val="00227AC8"/>
    <w:rsid w:val="00230160"/>
    <w:rsid w:val="00230F7D"/>
    <w:rsid w:val="0023299A"/>
    <w:rsid w:val="00232CD5"/>
    <w:rsid w:val="00233659"/>
    <w:rsid w:val="002338B1"/>
    <w:rsid w:val="0023442F"/>
    <w:rsid w:val="00234AD8"/>
    <w:rsid w:val="0023502B"/>
    <w:rsid w:val="002357EF"/>
    <w:rsid w:val="002359A9"/>
    <w:rsid w:val="00236085"/>
    <w:rsid w:val="00236CA5"/>
    <w:rsid w:val="00236D7A"/>
    <w:rsid w:val="00236DE0"/>
    <w:rsid w:val="0023713B"/>
    <w:rsid w:val="002379BE"/>
    <w:rsid w:val="00240148"/>
    <w:rsid w:val="0024085D"/>
    <w:rsid w:val="002411F3"/>
    <w:rsid w:val="00241218"/>
    <w:rsid w:val="00241367"/>
    <w:rsid w:val="002422A2"/>
    <w:rsid w:val="0024246E"/>
    <w:rsid w:val="00242971"/>
    <w:rsid w:val="002433C5"/>
    <w:rsid w:val="00243F3C"/>
    <w:rsid w:val="0024419B"/>
    <w:rsid w:val="002441AC"/>
    <w:rsid w:val="00244245"/>
    <w:rsid w:val="00244373"/>
    <w:rsid w:val="0024470E"/>
    <w:rsid w:val="0024499F"/>
    <w:rsid w:val="002452A2"/>
    <w:rsid w:val="0024560A"/>
    <w:rsid w:val="00245E71"/>
    <w:rsid w:val="002460C8"/>
    <w:rsid w:val="0024618B"/>
    <w:rsid w:val="00247FCF"/>
    <w:rsid w:val="0025003D"/>
    <w:rsid w:val="002500C6"/>
    <w:rsid w:val="0025014C"/>
    <w:rsid w:val="0025041D"/>
    <w:rsid w:val="00251E0B"/>
    <w:rsid w:val="0025259E"/>
    <w:rsid w:val="00252762"/>
    <w:rsid w:val="00252F04"/>
    <w:rsid w:val="00253278"/>
    <w:rsid w:val="002540C3"/>
    <w:rsid w:val="00254B8A"/>
    <w:rsid w:val="00254F9F"/>
    <w:rsid w:val="00256BC0"/>
    <w:rsid w:val="002577F5"/>
    <w:rsid w:val="002578FB"/>
    <w:rsid w:val="00261632"/>
    <w:rsid w:val="0026406C"/>
    <w:rsid w:val="002651AC"/>
    <w:rsid w:val="002651ED"/>
    <w:rsid w:val="0026576B"/>
    <w:rsid w:val="00266139"/>
    <w:rsid w:val="002664D5"/>
    <w:rsid w:val="002669C1"/>
    <w:rsid w:val="00266A47"/>
    <w:rsid w:val="00266C13"/>
    <w:rsid w:val="00267C8F"/>
    <w:rsid w:val="0027070F"/>
    <w:rsid w:val="00271877"/>
    <w:rsid w:val="00271D93"/>
    <w:rsid w:val="00272D46"/>
    <w:rsid w:val="00273C99"/>
    <w:rsid w:val="002746BA"/>
    <w:rsid w:val="002746D5"/>
    <w:rsid w:val="0027553F"/>
    <w:rsid w:val="002759C5"/>
    <w:rsid w:val="0027719D"/>
    <w:rsid w:val="00280479"/>
    <w:rsid w:val="00280D15"/>
    <w:rsid w:val="00280E3E"/>
    <w:rsid w:val="002818FB"/>
    <w:rsid w:val="00281A7D"/>
    <w:rsid w:val="002823A7"/>
    <w:rsid w:val="00283385"/>
    <w:rsid w:val="00285099"/>
    <w:rsid w:val="00285200"/>
    <w:rsid w:val="00286290"/>
    <w:rsid w:val="0028658C"/>
    <w:rsid w:val="00287506"/>
    <w:rsid w:val="00287BE6"/>
    <w:rsid w:val="00287F59"/>
    <w:rsid w:val="00290B7B"/>
    <w:rsid w:val="00291E07"/>
    <w:rsid w:val="00291E21"/>
    <w:rsid w:val="0029285D"/>
    <w:rsid w:val="00292FBD"/>
    <w:rsid w:val="002930EB"/>
    <w:rsid w:val="0029323E"/>
    <w:rsid w:val="00293388"/>
    <w:rsid w:val="00293640"/>
    <w:rsid w:val="002941F6"/>
    <w:rsid w:val="002943AE"/>
    <w:rsid w:val="002946B5"/>
    <w:rsid w:val="002950D5"/>
    <w:rsid w:val="00296507"/>
    <w:rsid w:val="0029680E"/>
    <w:rsid w:val="002A13D5"/>
    <w:rsid w:val="002A1C85"/>
    <w:rsid w:val="002A2185"/>
    <w:rsid w:val="002A263B"/>
    <w:rsid w:val="002A3C5B"/>
    <w:rsid w:val="002A4033"/>
    <w:rsid w:val="002A4650"/>
    <w:rsid w:val="002A4D8F"/>
    <w:rsid w:val="002A5747"/>
    <w:rsid w:val="002A6033"/>
    <w:rsid w:val="002A68E4"/>
    <w:rsid w:val="002A72DE"/>
    <w:rsid w:val="002A76EB"/>
    <w:rsid w:val="002B1F0B"/>
    <w:rsid w:val="002B204C"/>
    <w:rsid w:val="002B4B17"/>
    <w:rsid w:val="002B5449"/>
    <w:rsid w:val="002B60F7"/>
    <w:rsid w:val="002B6967"/>
    <w:rsid w:val="002B6EAD"/>
    <w:rsid w:val="002B6F08"/>
    <w:rsid w:val="002B7269"/>
    <w:rsid w:val="002C06B7"/>
    <w:rsid w:val="002C084F"/>
    <w:rsid w:val="002C08D9"/>
    <w:rsid w:val="002C14F7"/>
    <w:rsid w:val="002C1FBA"/>
    <w:rsid w:val="002C2CA8"/>
    <w:rsid w:val="002C4CE0"/>
    <w:rsid w:val="002C59FA"/>
    <w:rsid w:val="002C5F75"/>
    <w:rsid w:val="002C6BAE"/>
    <w:rsid w:val="002C6C65"/>
    <w:rsid w:val="002C7B07"/>
    <w:rsid w:val="002D04A3"/>
    <w:rsid w:val="002D0C31"/>
    <w:rsid w:val="002D16B4"/>
    <w:rsid w:val="002D21A9"/>
    <w:rsid w:val="002D2225"/>
    <w:rsid w:val="002D3D74"/>
    <w:rsid w:val="002D43B1"/>
    <w:rsid w:val="002D5972"/>
    <w:rsid w:val="002D5A0B"/>
    <w:rsid w:val="002D62E4"/>
    <w:rsid w:val="002D6371"/>
    <w:rsid w:val="002D7409"/>
    <w:rsid w:val="002E010D"/>
    <w:rsid w:val="002E012F"/>
    <w:rsid w:val="002E029C"/>
    <w:rsid w:val="002E1657"/>
    <w:rsid w:val="002E183B"/>
    <w:rsid w:val="002E22E6"/>
    <w:rsid w:val="002E2698"/>
    <w:rsid w:val="002E2B7C"/>
    <w:rsid w:val="002E2C77"/>
    <w:rsid w:val="002E2FAE"/>
    <w:rsid w:val="002E41EC"/>
    <w:rsid w:val="002E53CA"/>
    <w:rsid w:val="002E55CF"/>
    <w:rsid w:val="002E57D1"/>
    <w:rsid w:val="002E7276"/>
    <w:rsid w:val="002E7914"/>
    <w:rsid w:val="002F1932"/>
    <w:rsid w:val="002F2FAE"/>
    <w:rsid w:val="002F3625"/>
    <w:rsid w:val="002F3A21"/>
    <w:rsid w:val="002F3E51"/>
    <w:rsid w:val="002F52E6"/>
    <w:rsid w:val="002F5DD5"/>
    <w:rsid w:val="002F6CE0"/>
    <w:rsid w:val="002F75E2"/>
    <w:rsid w:val="00300250"/>
    <w:rsid w:val="0030027B"/>
    <w:rsid w:val="0030032C"/>
    <w:rsid w:val="00300802"/>
    <w:rsid w:val="003009A0"/>
    <w:rsid w:val="00301D62"/>
    <w:rsid w:val="00302871"/>
    <w:rsid w:val="003029C5"/>
    <w:rsid w:val="00302FC5"/>
    <w:rsid w:val="00303B35"/>
    <w:rsid w:val="003048AC"/>
    <w:rsid w:val="00304B09"/>
    <w:rsid w:val="00304E8F"/>
    <w:rsid w:val="00304F1D"/>
    <w:rsid w:val="00306168"/>
    <w:rsid w:val="00306A94"/>
    <w:rsid w:val="00306DE7"/>
    <w:rsid w:val="00307E9C"/>
    <w:rsid w:val="00310AEC"/>
    <w:rsid w:val="0031187B"/>
    <w:rsid w:val="00311E46"/>
    <w:rsid w:val="0031210B"/>
    <w:rsid w:val="0031220C"/>
    <w:rsid w:val="0031238A"/>
    <w:rsid w:val="003124F1"/>
    <w:rsid w:val="003133DE"/>
    <w:rsid w:val="00313970"/>
    <w:rsid w:val="00313AAA"/>
    <w:rsid w:val="00315C9A"/>
    <w:rsid w:val="00315E4A"/>
    <w:rsid w:val="003165A1"/>
    <w:rsid w:val="00316905"/>
    <w:rsid w:val="00316C2B"/>
    <w:rsid w:val="00317566"/>
    <w:rsid w:val="00317ACD"/>
    <w:rsid w:val="00317EF5"/>
    <w:rsid w:val="00320305"/>
    <w:rsid w:val="0032037E"/>
    <w:rsid w:val="0032098A"/>
    <w:rsid w:val="00320CDA"/>
    <w:rsid w:val="00320E7A"/>
    <w:rsid w:val="00321C0B"/>
    <w:rsid w:val="00321C33"/>
    <w:rsid w:val="00321CF3"/>
    <w:rsid w:val="003223F9"/>
    <w:rsid w:val="00322A16"/>
    <w:rsid w:val="0032362C"/>
    <w:rsid w:val="00323BEA"/>
    <w:rsid w:val="00324530"/>
    <w:rsid w:val="003246AC"/>
    <w:rsid w:val="00324A49"/>
    <w:rsid w:val="00324B71"/>
    <w:rsid w:val="00324C8A"/>
    <w:rsid w:val="0032642B"/>
    <w:rsid w:val="0032658F"/>
    <w:rsid w:val="00326BE9"/>
    <w:rsid w:val="00326E07"/>
    <w:rsid w:val="0032702B"/>
    <w:rsid w:val="0032739D"/>
    <w:rsid w:val="003277D2"/>
    <w:rsid w:val="00330228"/>
    <w:rsid w:val="00330B18"/>
    <w:rsid w:val="00330B40"/>
    <w:rsid w:val="00330FD8"/>
    <w:rsid w:val="0033143F"/>
    <w:rsid w:val="003318AB"/>
    <w:rsid w:val="00331B2F"/>
    <w:rsid w:val="00332C77"/>
    <w:rsid w:val="00333B93"/>
    <w:rsid w:val="00334246"/>
    <w:rsid w:val="00335875"/>
    <w:rsid w:val="00337504"/>
    <w:rsid w:val="00337AAF"/>
    <w:rsid w:val="003406B8"/>
    <w:rsid w:val="00340CAF"/>
    <w:rsid w:val="00340F90"/>
    <w:rsid w:val="0034107D"/>
    <w:rsid w:val="003416C0"/>
    <w:rsid w:val="0034230A"/>
    <w:rsid w:val="003428B0"/>
    <w:rsid w:val="00343C34"/>
    <w:rsid w:val="0034493E"/>
    <w:rsid w:val="00344993"/>
    <w:rsid w:val="003454CC"/>
    <w:rsid w:val="00345517"/>
    <w:rsid w:val="00345DDF"/>
    <w:rsid w:val="00346AFD"/>
    <w:rsid w:val="00347025"/>
    <w:rsid w:val="0034749C"/>
    <w:rsid w:val="0035043F"/>
    <w:rsid w:val="00350488"/>
    <w:rsid w:val="003505D3"/>
    <w:rsid w:val="00350C08"/>
    <w:rsid w:val="00352661"/>
    <w:rsid w:val="003527AB"/>
    <w:rsid w:val="003529BB"/>
    <w:rsid w:val="00352FD2"/>
    <w:rsid w:val="00353E65"/>
    <w:rsid w:val="0035475A"/>
    <w:rsid w:val="00356982"/>
    <w:rsid w:val="003569DE"/>
    <w:rsid w:val="00356DEE"/>
    <w:rsid w:val="0035712D"/>
    <w:rsid w:val="003576C5"/>
    <w:rsid w:val="00357A7A"/>
    <w:rsid w:val="00357F42"/>
    <w:rsid w:val="00360189"/>
    <w:rsid w:val="003601D5"/>
    <w:rsid w:val="00360858"/>
    <w:rsid w:val="0036099D"/>
    <w:rsid w:val="0036167F"/>
    <w:rsid w:val="00361D2B"/>
    <w:rsid w:val="00362525"/>
    <w:rsid w:val="003627CB"/>
    <w:rsid w:val="00362D43"/>
    <w:rsid w:val="003633CE"/>
    <w:rsid w:val="003633CF"/>
    <w:rsid w:val="003640A6"/>
    <w:rsid w:val="003641DA"/>
    <w:rsid w:val="0036432D"/>
    <w:rsid w:val="003645B8"/>
    <w:rsid w:val="003658F1"/>
    <w:rsid w:val="00365CB6"/>
    <w:rsid w:val="00365EBD"/>
    <w:rsid w:val="0036612D"/>
    <w:rsid w:val="00366E52"/>
    <w:rsid w:val="003672C6"/>
    <w:rsid w:val="0036736C"/>
    <w:rsid w:val="00367572"/>
    <w:rsid w:val="003700CA"/>
    <w:rsid w:val="00370BD1"/>
    <w:rsid w:val="00370DBB"/>
    <w:rsid w:val="00371C1E"/>
    <w:rsid w:val="00372178"/>
    <w:rsid w:val="0037242D"/>
    <w:rsid w:val="00372F7D"/>
    <w:rsid w:val="003735B9"/>
    <w:rsid w:val="003742FF"/>
    <w:rsid w:val="00374E2D"/>
    <w:rsid w:val="00376B0F"/>
    <w:rsid w:val="00376FD8"/>
    <w:rsid w:val="00377449"/>
    <w:rsid w:val="00377B70"/>
    <w:rsid w:val="003804D9"/>
    <w:rsid w:val="00381EC6"/>
    <w:rsid w:val="00382F5B"/>
    <w:rsid w:val="003830BA"/>
    <w:rsid w:val="00383D89"/>
    <w:rsid w:val="00383D8D"/>
    <w:rsid w:val="003840BA"/>
    <w:rsid w:val="0038455D"/>
    <w:rsid w:val="0038460A"/>
    <w:rsid w:val="0038499B"/>
    <w:rsid w:val="00384F5B"/>
    <w:rsid w:val="00385023"/>
    <w:rsid w:val="003858E6"/>
    <w:rsid w:val="00385C79"/>
    <w:rsid w:val="00386466"/>
    <w:rsid w:val="003866AA"/>
    <w:rsid w:val="003866B6"/>
    <w:rsid w:val="003903EE"/>
    <w:rsid w:val="00390D0C"/>
    <w:rsid w:val="00391509"/>
    <w:rsid w:val="003915A9"/>
    <w:rsid w:val="00391E9E"/>
    <w:rsid w:val="00391FDD"/>
    <w:rsid w:val="00392217"/>
    <w:rsid w:val="00392542"/>
    <w:rsid w:val="003935E8"/>
    <w:rsid w:val="0039376B"/>
    <w:rsid w:val="00393ACB"/>
    <w:rsid w:val="00393C8E"/>
    <w:rsid w:val="00393EE7"/>
    <w:rsid w:val="00393F36"/>
    <w:rsid w:val="00394B00"/>
    <w:rsid w:val="003962C1"/>
    <w:rsid w:val="0039648D"/>
    <w:rsid w:val="003965DB"/>
    <w:rsid w:val="00397BD9"/>
    <w:rsid w:val="003A043A"/>
    <w:rsid w:val="003A05C1"/>
    <w:rsid w:val="003A06AC"/>
    <w:rsid w:val="003A0E7D"/>
    <w:rsid w:val="003A0EB8"/>
    <w:rsid w:val="003A0F97"/>
    <w:rsid w:val="003A179C"/>
    <w:rsid w:val="003A1E5B"/>
    <w:rsid w:val="003A1E63"/>
    <w:rsid w:val="003A329D"/>
    <w:rsid w:val="003A367A"/>
    <w:rsid w:val="003A393B"/>
    <w:rsid w:val="003A420A"/>
    <w:rsid w:val="003A5F01"/>
    <w:rsid w:val="003A6F2B"/>
    <w:rsid w:val="003A70CA"/>
    <w:rsid w:val="003B0AD0"/>
    <w:rsid w:val="003B0DBC"/>
    <w:rsid w:val="003B1335"/>
    <w:rsid w:val="003B1D47"/>
    <w:rsid w:val="003B2065"/>
    <w:rsid w:val="003B325F"/>
    <w:rsid w:val="003B4BCF"/>
    <w:rsid w:val="003B4CDE"/>
    <w:rsid w:val="003B4D6F"/>
    <w:rsid w:val="003B5F03"/>
    <w:rsid w:val="003B6037"/>
    <w:rsid w:val="003B6375"/>
    <w:rsid w:val="003B6612"/>
    <w:rsid w:val="003B6987"/>
    <w:rsid w:val="003B6FD2"/>
    <w:rsid w:val="003B70D2"/>
    <w:rsid w:val="003B7673"/>
    <w:rsid w:val="003B778F"/>
    <w:rsid w:val="003B7D6C"/>
    <w:rsid w:val="003C078D"/>
    <w:rsid w:val="003C0859"/>
    <w:rsid w:val="003C0E08"/>
    <w:rsid w:val="003C12FA"/>
    <w:rsid w:val="003C29AB"/>
    <w:rsid w:val="003C2A6C"/>
    <w:rsid w:val="003C4EEF"/>
    <w:rsid w:val="003C50EC"/>
    <w:rsid w:val="003C699F"/>
    <w:rsid w:val="003C6BC8"/>
    <w:rsid w:val="003C784B"/>
    <w:rsid w:val="003D0137"/>
    <w:rsid w:val="003D0F71"/>
    <w:rsid w:val="003D16A3"/>
    <w:rsid w:val="003D17B2"/>
    <w:rsid w:val="003D2780"/>
    <w:rsid w:val="003D452C"/>
    <w:rsid w:val="003D5EEA"/>
    <w:rsid w:val="003D6C0B"/>
    <w:rsid w:val="003D71D7"/>
    <w:rsid w:val="003D7FBB"/>
    <w:rsid w:val="003E1B0A"/>
    <w:rsid w:val="003E3013"/>
    <w:rsid w:val="003E3756"/>
    <w:rsid w:val="003E37CD"/>
    <w:rsid w:val="003E3E9B"/>
    <w:rsid w:val="003E570A"/>
    <w:rsid w:val="003E58DE"/>
    <w:rsid w:val="003E5D50"/>
    <w:rsid w:val="003E6358"/>
    <w:rsid w:val="003F0119"/>
    <w:rsid w:val="003F02F2"/>
    <w:rsid w:val="003F0698"/>
    <w:rsid w:val="003F1258"/>
    <w:rsid w:val="003F2626"/>
    <w:rsid w:val="003F28C8"/>
    <w:rsid w:val="003F3009"/>
    <w:rsid w:val="003F3427"/>
    <w:rsid w:val="003F384F"/>
    <w:rsid w:val="003F3C14"/>
    <w:rsid w:val="003F3D7D"/>
    <w:rsid w:val="003F43E9"/>
    <w:rsid w:val="003F4DEB"/>
    <w:rsid w:val="003F5872"/>
    <w:rsid w:val="003F5ADD"/>
    <w:rsid w:val="003F6ACE"/>
    <w:rsid w:val="003F7D5B"/>
    <w:rsid w:val="00400229"/>
    <w:rsid w:val="00400285"/>
    <w:rsid w:val="004003A5"/>
    <w:rsid w:val="004004EC"/>
    <w:rsid w:val="00400FED"/>
    <w:rsid w:val="00401A8B"/>
    <w:rsid w:val="0040215E"/>
    <w:rsid w:val="004022B7"/>
    <w:rsid w:val="00402E44"/>
    <w:rsid w:val="00402E79"/>
    <w:rsid w:val="004044DC"/>
    <w:rsid w:val="004046A9"/>
    <w:rsid w:val="00405219"/>
    <w:rsid w:val="0040583D"/>
    <w:rsid w:val="0040592B"/>
    <w:rsid w:val="004061BF"/>
    <w:rsid w:val="004079F2"/>
    <w:rsid w:val="004104DB"/>
    <w:rsid w:val="00410BCF"/>
    <w:rsid w:val="00410E5C"/>
    <w:rsid w:val="00411159"/>
    <w:rsid w:val="00411439"/>
    <w:rsid w:val="00411961"/>
    <w:rsid w:val="004120D4"/>
    <w:rsid w:val="004144A2"/>
    <w:rsid w:val="004148CF"/>
    <w:rsid w:val="0041530B"/>
    <w:rsid w:val="004155BC"/>
    <w:rsid w:val="00415AD7"/>
    <w:rsid w:val="00416388"/>
    <w:rsid w:val="00416AFF"/>
    <w:rsid w:val="00416C2A"/>
    <w:rsid w:val="004209B6"/>
    <w:rsid w:val="00420BE1"/>
    <w:rsid w:val="00421A0C"/>
    <w:rsid w:val="00422EED"/>
    <w:rsid w:val="004235DF"/>
    <w:rsid w:val="00423A87"/>
    <w:rsid w:val="00425124"/>
    <w:rsid w:val="004258AE"/>
    <w:rsid w:val="00426232"/>
    <w:rsid w:val="00426272"/>
    <w:rsid w:val="00426879"/>
    <w:rsid w:val="0042701E"/>
    <w:rsid w:val="0042768F"/>
    <w:rsid w:val="004277DC"/>
    <w:rsid w:val="00431938"/>
    <w:rsid w:val="00432A57"/>
    <w:rsid w:val="004334A9"/>
    <w:rsid w:val="00435903"/>
    <w:rsid w:val="004369E4"/>
    <w:rsid w:val="00437A1E"/>
    <w:rsid w:val="00437F92"/>
    <w:rsid w:val="00440BAD"/>
    <w:rsid w:val="00441E72"/>
    <w:rsid w:val="0044238C"/>
    <w:rsid w:val="00442D83"/>
    <w:rsid w:val="00442F9C"/>
    <w:rsid w:val="00442FBE"/>
    <w:rsid w:val="00443081"/>
    <w:rsid w:val="00444EA2"/>
    <w:rsid w:val="00446F6D"/>
    <w:rsid w:val="00447A62"/>
    <w:rsid w:val="004512F2"/>
    <w:rsid w:val="00451452"/>
    <w:rsid w:val="004529D4"/>
    <w:rsid w:val="00452A3A"/>
    <w:rsid w:val="00452D16"/>
    <w:rsid w:val="004534B1"/>
    <w:rsid w:val="004562AC"/>
    <w:rsid w:val="00457C75"/>
    <w:rsid w:val="00457E7F"/>
    <w:rsid w:val="00460681"/>
    <w:rsid w:val="00460C40"/>
    <w:rsid w:val="00460FFC"/>
    <w:rsid w:val="00461972"/>
    <w:rsid w:val="00461A2A"/>
    <w:rsid w:val="004622E9"/>
    <w:rsid w:val="00462AD7"/>
    <w:rsid w:val="00462D9B"/>
    <w:rsid w:val="004630DA"/>
    <w:rsid w:val="004633FB"/>
    <w:rsid w:val="00463D79"/>
    <w:rsid w:val="00464018"/>
    <w:rsid w:val="00464440"/>
    <w:rsid w:val="00465151"/>
    <w:rsid w:val="0046530E"/>
    <w:rsid w:val="004663B3"/>
    <w:rsid w:val="0046646F"/>
    <w:rsid w:val="00467588"/>
    <w:rsid w:val="00467F5F"/>
    <w:rsid w:val="004709E4"/>
    <w:rsid w:val="0047165B"/>
    <w:rsid w:val="00472124"/>
    <w:rsid w:val="00472216"/>
    <w:rsid w:val="00472367"/>
    <w:rsid w:val="00472CA0"/>
    <w:rsid w:val="00473CF8"/>
    <w:rsid w:val="00474E4E"/>
    <w:rsid w:val="0047513C"/>
    <w:rsid w:val="004773A3"/>
    <w:rsid w:val="00477843"/>
    <w:rsid w:val="00480E64"/>
    <w:rsid w:val="0048137E"/>
    <w:rsid w:val="004820CA"/>
    <w:rsid w:val="0048290D"/>
    <w:rsid w:val="00483772"/>
    <w:rsid w:val="00484885"/>
    <w:rsid w:val="00485D6D"/>
    <w:rsid w:val="00486F45"/>
    <w:rsid w:val="00487CF8"/>
    <w:rsid w:val="00490975"/>
    <w:rsid w:val="004915F0"/>
    <w:rsid w:val="0049238E"/>
    <w:rsid w:val="004923BD"/>
    <w:rsid w:val="0049240F"/>
    <w:rsid w:val="004924EC"/>
    <w:rsid w:val="00492BA0"/>
    <w:rsid w:val="00492D00"/>
    <w:rsid w:val="004939FA"/>
    <w:rsid w:val="004945F5"/>
    <w:rsid w:val="00495771"/>
    <w:rsid w:val="00495882"/>
    <w:rsid w:val="00495998"/>
    <w:rsid w:val="00495B6D"/>
    <w:rsid w:val="00495C4B"/>
    <w:rsid w:val="00495CD0"/>
    <w:rsid w:val="004960A2"/>
    <w:rsid w:val="0049671A"/>
    <w:rsid w:val="00496CBD"/>
    <w:rsid w:val="00496E56"/>
    <w:rsid w:val="0049780B"/>
    <w:rsid w:val="004A0757"/>
    <w:rsid w:val="004A07EF"/>
    <w:rsid w:val="004A0F5F"/>
    <w:rsid w:val="004A1E63"/>
    <w:rsid w:val="004A3A28"/>
    <w:rsid w:val="004A3F65"/>
    <w:rsid w:val="004A4904"/>
    <w:rsid w:val="004A4967"/>
    <w:rsid w:val="004A4C70"/>
    <w:rsid w:val="004A6AF8"/>
    <w:rsid w:val="004A7051"/>
    <w:rsid w:val="004B086A"/>
    <w:rsid w:val="004B1C11"/>
    <w:rsid w:val="004B1C63"/>
    <w:rsid w:val="004B23D9"/>
    <w:rsid w:val="004B2740"/>
    <w:rsid w:val="004B2924"/>
    <w:rsid w:val="004B2D53"/>
    <w:rsid w:val="004B33FC"/>
    <w:rsid w:val="004B3879"/>
    <w:rsid w:val="004B3E3E"/>
    <w:rsid w:val="004B4790"/>
    <w:rsid w:val="004B534F"/>
    <w:rsid w:val="004B57E2"/>
    <w:rsid w:val="004B650C"/>
    <w:rsid w:val="004B7E9B"/>
    <w:rsid w:val="004C0443"/>
    <w:rsid w:val="004C0AC5"/>
    <w:rsid w:val="004C18A6"/>
    <w:rsid w:val="004C3BE1"/>
    <w:rsid w:val="004C5478"/>
    <w:rsid w:val="004C5851"/>
    <w:rsid w:val="004C5AAC"/>
    <w:rsid w:val="004C623A"/>
    <w:rsid w:val="004C63D8"/>
    <w:rsid w:val="004C705A"/>
    <w:rsid w:val="004C77B3"/>
    <w:rsid w:val="004C7AA9"/>
    <w:rsid w:val="004D0AA4"/>
    <w:rsid w:val="004D3C54"/>
    <w:rsid w:val="004D5990"/>
    <w:rsid w:val="004D5E85"/>
    <w:rsid w:val="004D617B"/>
    <w:rsid w:val="004D7773"/>
    <w:rsid w:val="004D788A"/>
    <w:rsid w:val="004E12C6"/>
    <w:rsid w:val="004E1A4A"/>
    <w:rsid w:val="004E1B53"/>
    <w:rsid w:val="004E36A4"/>
    <w:rsid w:val="004E446E"/>
    <w:rsid w:val="004E5041"/>
    <w:rsid w:val="004E568E"/>
    <w:rsid w:val="004E5778"/>
    <w:rsid w:val="004E5C9E"/>
    <w:rsid w:val="004E6136"/>
    <w:rsid w:val="004E7470"/>
    <w:rsid w:val="004E75A5"/>
    <w:rsid w:val="004E7988"/>
    <w:rsid w:val="004F0083"/>
    <w:rsid w:val="004F04C1"/>
    <w:rsid w:val="004F05C3"/>
    <w:rsid w:val="004F0874"/>
    <w:rsid w:val="004F14BF"/>
    <w:rsid w:val="004F1535"/>
    <w:rsid w:val="004F1F33"/>
    <w:rsid w:val="004F27FA"/>
    <w:rsid w:val="004F28A6"/>
    <w:rsid w:val="004F2AD0"/>
    <w:rsid w:val="004F38F0"/>
    <w:rsid w:val="004F3D8A"/>
    <w:rsid w:val="004F45EC"/>
    <w:rsid w:val="004F482E"/>
    <w:rsid w:val="004F7302"/>
    <w:rsid w:val="004F7442"/>
    <w:rsid w:val="004F7D43"/>
    <w:rsid w:val="004F7FDA"/>
    <w:rsid w:val="00500098"/>
    <w:rsid w:val="00500B69"/>
    <w:rsid w:val="005017E2"/>
    <w:rsid w:val="00501A7B"/>
    <w:rsid w:val="00501CF7"/>
    <w:rsid w:val="00502888"/>
    <w:rsid w:val="00502AE9"/>
    <w:rsid w:val="00502C0F"/>
    <w:rsid w:val="00502F9A"/>
    <w:rsid w:val="0050380E"/>
    <w:rsid w:val="00504D95"/>
    <w:rsid w:val="00505376"/>
    <w:rsid w:val="00505925"/>
    <w:rsid w:val="00505D71"/>
    <w:rsid w:val="005066AD"/>
    <w:rsid w:val="005074C5"/>
    <w:rsid w:val="00511A5D"/>
    <w:rsid w:val="005122AC"/>
    <w:rsid w:val="00513732"/>
    <w:rsid w:val="00513CE9"/>
    <w:rsid w:val="00514648"/>
    <w:rsid w:val="00515594"/>
    <w:rsid w:val="00515B16"/>
    <w:rsid w:val="00515F8C"/>
    <w:rsid w:val="005163AA"/>
    <w:rsid w:val="00516E50"/>
    <w:rsid w:val="00517160"/>
    <w:rsid w:val="005172A9"/>
    <w:rsid w:val="005177B3"/>
    <w:rsid w:val="00517F41"/>
    <w:rsid w:val="005213BC"/>
    <w:rsid w:val="005215D2"/>
    <w:rsid w:val="005217C9"/>
    <w:rsid w:val="00521C63"/>
    <w:rsid w:val="00522683"/>
    <w:rsid w:val="00522930"/>
    <w:rsid w:val="005229C3"/>
    <w:rsid w:val="00523E81"/>
    <w:rsid w:val="00524021"/>
    <w:rsid w:val="00524086"/>
    <w:rsid w:val="005241F5"/>
    <w:rsid w:val="005248EF"/>
    <w:rsid w:val="00525A74"/>
    <w:rsid w:val="00525D65"/>
    <w:rsid w:val="00526A69"/>
    <w:rsid w:val="00526ADE"/>
    <w:rsid w:val="00530880"/>
    <w:rsid w:val="00530B75"/>
    <w:rsid w:val="00530B9B"/>
    <w:rsid w:val="00530DE1"/>
    <w:rsid w:val="0053105A"/>
    <w:rsid w:val="00531B94"/>
    <w:rsid w:val="00531BBA"/>
    <w:rsid w:val="00531D30"/>
    <w:rsid w:val="00531D33"/>
    <w:rsid w:val="00531F14"/>
    <w:rsid w:val="005324F9"/>
    <w:rsid w:val="00534B15"/>
    <w:rsid w:val="0053597E"/>
    <w:rsid w:val="00536356"/>
    <w:rsid w:val="0054240A"/>
    <w:rsid w:val="00542E7E"/>
    <w:rsid w:val="0054349A"/>
    <w:rsid w:val="00543F88"/>
    <w:rsid w:val="0054434E"/>
    <w:rsid w:val="00544A59"/>
    <w:rsid w:val="005452DF"/>
    <w:rsid w:val="0054530F"/>
    <w:rsid w:val="00545513"/>
    <w:rsid w:val="00546633"/>
    <w:rsid w:val="0054704C"/>
    <w:rsid w:val="00547295"/>
    <w:rsid w:val="00547C01"/>
    <w:rsid w:val="00547FE0"/>
    <w:rsid w:val="00550CB5"/>
    <w:rsid w:val="00552E00"/>
    <w:rsid w:val="00553257"/>
    <w:rsid w:val="005534D3"/>
    <w:rsid w:val="0055352C"/>
    <w:rsid w:val="005540E7"/>
    <w:rsid w:val="00554934"/>
    <w:rsid w:val="00555195"/>
    <w:rsid w:val="0055548E"/>
    <w:rsid w:val="0055558F"/>
    <w:rsid w:val="00556548"/>
    <w:rsid w:val="00556555"/>
    <w:rsid w:val="00557520"/>
    <w:rsid w:val="005575C8"/>
    <w:rsid w:val="0056111D"/>
    <w:rsid w:val="005616A6"/>
    <w:rsid w:val="00561B93"/>
    <w:rsid w:val="00563625"/>
    <w:rsid w:val="00563F64"/>
    <w:rsid w:val="00565051"/>
    <w:rsid w:val="005661E1"/>
    <w:rsid w:val="00566FD0"/>
    <w:rsid w:val="005678AD"/>
    <w:rsid w:val="00567B37"/>
    <w:rsid w:val="00567E9B"/>
    <w:rsid w:val="00570E90"/>
    <w:rsid w:val="005715C5"/>
    <w:rsid w:val="00571BEE"/>
    <w:rsid w:val="00572C0D"/>
    <w:rsid w:val="00572D17"/>
    <w:rsid w:val="00574F63"/>
    <w:rsid w:val="00576FBF"/>
    <w:rsid w:val="00577D15"/>
    <w:rsid w:val="00580066"/>
    <w:rsid w:val="005808DE"/>
    <w:rsid w:val="00580BD3"/>
    <w:rsid w:val="005816FB"/>
    <w:rsid w:val="0058184A"/>
    <w:rsid w:val="00582CD6"/>
    <w:rsid w:val="005839BF"/>
    <w:rsid w:val="00583B0E"/>
    <w:rsid w:val="00584DAE"/>
    <w:rsid w:val="00584E24"/>
    <w:rsid w:val="00584EB5"/>
    <w:rsid w:val="005851D9"/>
    <w:rsid w:val="005856A5"/>
    <w:rsid w:val="00585A96"/>
    <w:rsid w:val="0058637F"/>
    <w:rsid w:val="00586E9E"/>
    <w:rsid w:val="00586FD4"/>
    <w:rsid w:val="00587A8B"/>
    <w:rsid w:val="0059059E"/>
    <w:rsid w:val="00590929"/>
    <w:rsid w:val="00591160"/>
    <w:rsid w:val="005932E7"/>
    <w:rsid w:val="00593496"/>
    <w:rsid w:val="00593662"/>
    <w:rsid w:val="00593FF3"/>
    <w:rsid w:val="0059518F"/>
    <w:rsid w:val="0059587E"/>
    <w:rsid w:val="00596500"/>
    <w:rsid w:val="0059652F"/>
    <w:rsid w:val="005977C2"/>
    <w:rsid w:val="005979E2"/>
    <w:rsid w:val="00597E12"/>
    <w:rsid w:val="005A1165"/>
    <w:rsid w:val="005A27FE"/>
    <w:rsid w:val="005A286C"/>
    <w:rsid w:val="005A2E90"/>
    <w:rsid w:val="005A2F39"/>
    <w:rsid w:val="005A30ED"/>
    <w:rsid w:val="005A3BE6"/>
    <w:rsid w:val="005A447B"/>
    <w:rsid w:val="005A4492"/>
    <w:rsid w:val="005A45D1"/>
    <w:rsid w:val="005A5BC0"/>
    <w:rsid w:val="005A6281"/>
    <w:rsid w:val="005A6424"/>
    <w:rsid w:val="005A6614"/>
    <w:rsid w:val="005A6F3C"/>
    <w:rsid w:val="005A749F"/>
    <w:rsid w:val="005A79BA"/>
    <w:rsid w:val="005B03CB"/>
    <w:rsid w:val="005B07F0"/>
    <w:rsid w:val="005B092A"/>
    <w:rsid w:val="005B0D28"/>
    <w:rsid w:val="005B11E5"/>
    <w:rsid w:val="005B176C"/>
    <w:rsid w:val="005B2096"/>
    <w:rsid w:val="005B2731"/>
    <w:rsid w:val="005B2C38"/>
    <w:rsid w:val="005B2F13"/>
    <w:rsid w:val="005B30C4"/>
    <w:rsid w:val="005B3703"/>
    <w:rsid w:val="005B40D0"/>
    <w:rsid w:val="005B4D86"/>
    <w:rsid w:val="005B4EB3"/>
    <w:rsid w:val="005B5588"/>
    <w:rsid w:val="005B6423"/>
    <w:rsid w:val="005B656D"/>
    <w:rsid w:val="005B6752"/>
    <w:rsid w:val="005B6844"/>
    <w:rsid w:val="005B6A30"/>
    <w:rsid w:val="005B781A"/>
    <w:rsid w:val="005C163D"/>
    <w:rsid w:val="005C1B74"/>
    <w:rsid w:val="005C210C"/>
    <w:rsid w:val="005C33AF"/>
    <w:rsid w:val="005C412A"/>
    <w:rsid w:val="005C44AE"/>
    <w:rsid w:val="005C497C"/>
    <w:rsid w:val="005C498C"/>
    <w:rsid w:val="005C4B5A"/>
    <w:rsid w:val="005C54EC"/>
    <w:rsid w:val="005C57A6"/>
    <w:rsid w:val="005C692E"/>
    <w:rsid w:val="005D0B61"/>
    <w:rsid w:val="005D0DB0"/>
    <w:rsid w:val="005D18DE"/>
    <w:rsid w:val="005D1A91"/>
    <w:rsid w:val="005D24BF"/>
    <w:rsid w:val="005D25B9"/>
    <w:rsid w:val="005D2828"/>
    <w:rsid w:val="005D297E"/>
    <w:rsid w:val="005D2CB7"/>
    <w:rsid w:val="005D3008"/>
    <w:rsid w:val="005D4653"/>
    <w:rsid w:val="005D4A1F"/>
    <w:rsid w:val="005D4B14"/>
    <w:rsid w:val="005D4F18"/>
    <w:rsid w:val="005D657D"/>
    <w:rsid w:val="005D6848"/>
    <w:rsid w:val="005D68F0"/>
    <w:rsid w:val="005D6968"/>
    <w:rsid w:val="005D7864"/>
    <w:rsid w:val="005D7D2E"/>
    <w:rsid w:val="005E42B9"/>
    <w:rsid w:val="005E4371"/>
    <w:rsid w:val="005E4B83"/>
    <w:rsid w:val="005E50A0"/>
    <w:rsid w:val="005E549C"/>
    <w:rsid w:val="005E57BC"/>
    <w:rsid w:val="005E614B"/>
    <w:rsid w:val="005E6F80"/>
    <w:rsid w:val="005E7316"/>
    <w:rsid w:val="005E7DAD"/>
    <w:rsid w:val="005F0641"/>
    <w:rsid w:val="005F2097"/>
    <w:rsid w:val="005F276A"/>
    <w:rsid w:val="005F2F75"/>
    <w:rsid w:val="005F33FB"/>
    <w:rsid w:val="005F5021"/>
    <w:rsid w:val="005F5866"/>
    <w:rsid w:val="005F5A25"/>
    <w:rsid w:val="005F607C"/>
    <w:rsid w:val="005F619C"/>
    <w:rsid w:val="005F659E"/>
    <w:rsid w:val="005F6D59"/>
    <w:rsid w:val="005F744F"/>
    <w:rsid w:val="00600050"/>
    <w:rsid w:val="006006B3"/>
    <w:rsid w:val="00600AC2"/>
    <w:rsid w:val="00600FA1"/>
    <w:rsid w:val="00601ACD"/>
    <w:rsid w:val="00601B65"/>
    <w:rsid w:val="00602034"/>
    <w:rsid w:val="00602A3B"/>
    <w:rsid w:val="00603399"/>
    <w:rsid w:val="00603EE2"/>
    <w:rsid w:val="00604075"/>
    <w:rsid w:val="00605752"/>
    <w:rsid w:val="00605CC6"/>
    <w:rsid w:val="006067AC"/>
    <w:rsid w:val="00607F9C"/>
    <w:rsid w:val="00610A2E"/>
    <w:rsid w:val="00611EA7"/>
    <w:rsid w:val="00612407"/>
    <w:rsid w:val="00612944"/>
    <w:rsid w:val="00612B5F"/>
    <w:rsid w:val="00613B3F"/>
    <w:rsid w:val="00614A8C"/>
    <w:rsid w:val="00615DFC"/>
    <w:rsid w:val="00616E80"/>
    <w:rsid w:val="00616F80"/>
    <w:rsid w:val="00616FD3"/>
    <w:rsid w:val="006201C4"/>
    <w:rsid w:val="006204A0"/>
    <w:rsid w:val="006212A4"/>
    <w:rsid w:val="0062179E"/>
    <w:rsid w:val="00622CC9"/>
    <w:rsid w:val="00622D46"/>
    <w:rsid w:val="006231DB"/>
    <w:rsid w:val="006231DC"/>
    <w:rsid w:val="006233EB"/>
    <w:rsid w:val="00623D40"/>
    <w:rsid w:val="00624943"/>
    <w:rsid w:val="0062506E"/>
    <w:rsid w:val="006268F4"/>
    <w:rsid w:val="00627904"/>
    <w:rsid w:val="00627ECC"/>
    <w:rsid w:val="00630A24"/>
    <w:rsid w:val="00630BBC"/>
    <w:rsid w:val="00632BF6"/>
    <w:rsid w:val="006347D7"/>
    <w:rsid w:val="00634AE6"/>
    <w:rsid w:val="00634B2D"/>
    <w:rsid w:val="00634C19"/>
    <w:rsid w:val="006355AA"/>
    <w:rsid w:val="00636D47"/>
    <w:rsid w:val="006378E5"/>
    <w:rsid w:val="00637A2D"/>
    <w:rsid w:val="00637CEE"/>
    <w:rsid w:val="00637DA9"/>
    <w:rsid w:val="00637F3F"/>
    <w:rsid w:val="006407EB"/>
    <w:rsid w:val="00640C14"/>
    <w:rsid w:val="006416CD"/>
    <w:rsid w:val="00641E3D"/>
    <w:rsid w:val="00641F40"/>
    <w:rsid w:val="00642908"/>
    <w:rsid w:val="0064296B"/>
    <w:rsid w:val="00642B5D"/>
    <w:rsid w:val="00642B83"/>
    <w:rsid w:val="00644CE0"/>
    <w:rsid w:val="006456AA"/>
    <w:rsid w:val="00646EE5"/>
    <w:rsid w:val="0064718C"/>
    <w:rsid w:val="0064786D"/>
    <w:rsid w:val="0065019A"/>
    <w:rsid w:val="00650A30"/>
    <w:rsid w:val="00651AC8"/>
    <w:rsid w:val="00651B15"/>
    <w:rsid w:val="00651EF9"/>
    <w:rsid w:val="00652D16"/>
    <w:rsid w:val="0065331B"/>
    <w:rsid w:val="00653A8D"/>
    <w:rsid w:val="00653FEB"/>
    <w:rsid w:val="00655527"/>
    <w:rsid w:val="00655809"/>
    <w:rsid w:val="00655C31"/>
    <w:rsid w:val="00656766"/>
    <w:rsid w:val="006569AD"/>
    <w:rsid w:val="006576C2"/>
    <w:rsid w:val="00657B47"/>
    <w:rsid w:val="006606A4"/>
    <w:rsid w:val="00660FF0"/>
    <w:rsid w:val="00661BDA"/>
    <w:rsid w:val="00663B1D"/>
    <w:rsid w:val="00663C9B"/>
    <w:rsid w:val="00663DCF"/>
    <w:rsid w:val="0066456B"/>
    <w:rsid w:val="00664BE0"/>
    <w:rsid w:val="00664E99"/>
    <w:rsid w:val="006659A0"/>
    <w:rsid w:val="00666B0F"/>
    <w:rsid w:val="006671F0"/>
    <w:rsid w:val="006679A7"/>
    <w:rsid w:val="00670EB1"/>
    <w:rsid w:val="00671828"/>
    <w:rsid w:val="00672126"/>
    <w:rsid w:val="00673609"/>
    <w:rsid w:val="006739B7"/>
    <w:rsid w:val="00673B48"/>
    <w:rsid w:val="006755F1"/>
    <w:rsid w:val="00675C6C"/>
    <w:rsid w:val="00676E6D"/>
    <w:rsid w:val="00676EAD"/>
    <w:rsid w:val="006771A0"/>
    <w:rsid w:val="006772A9"/>
    <w:rsid w:val="0067792B"/>
    <w:rsid w:val="00677E66"/>
    <w:rsid w:val="00682341"/>
    <w:rsid w:val="006826B2"/>
    <w:rsid w:val="00682AFC"/>
    <w:rsid w:val="006836F3"/>
    <w:rsid w:val="006837E0"/>
    <w:rsid w:val="00684C0D"/>
    <w:rsid w:val="00684C80"/>
    <w:rsid w:val="00684FAC"/>
    <w:rsid w:val="00685717"/>
    <w:rsid w:val="0068594C"/>
    <w:rsid w:val="006867C7"/>
    <w:rsid w:val="00686CBD"/>
    <w:rsid w:val="006905C3"/>
    <w:rsid w:val="0069088E"/>
    <w:rsid w:val="0069113D"/>
    <w:rsid w:val="006926C8"/>
    <w:rsid w:val="00692C0D"/>
    <w:rsid w:val="00692FAF"/>
    <w:rsid w:val="00693D82"/>
    <w:rsid w:val="00693F5B"/>
    <w:rsid w:val="006948C4"/>
    <w:rsid w:val="00694A60"/>
    <w:rsid w:val="00694D6D"/>
    <w:rsid w:val="00694E22"/>
    <w:rsid w:val="00696501"/>
    <w:rsid w:val="0069668A"/>
    <w:rsid w:val="006A015D"/>
    <w:rsid w:val="006A0FA0"/>
    <w:rsid w:val="006A2512"/>
    <w:rsid w:val="006A333C"/>
    <w:rsid w:val="006A3E77"/>
    <w:rsid w:val="006A42F3"/>
    <w:rsid w:val="006A5563"/>
    <w:rsid w:val="006A5E15"/>
    <w:rsid w:val="006A609D"/>
    <w:rsid w:val="006A6379"/>
    <w:rsid w:val="006A6F51"/>
    <w:rsid w:val="006A72E6"/>
    <w:rsid w:val="006A74CC"/>
    <w:rsid w:val="006A79F7"/>
    <w:rsid w:val="006A7FED"/>
    <w:rsid w:val="006B0E52"/>
    <w:rsid w:val="006B0F5A"/>
    <w:rsid w:val="006B103A"/>
    <w:rsid w:val="006B1A78"/>
    <w:rsid w:val="006B30CA"/>
    <w:rsid w:val="006B3FFD"/>
    <w:rsid w:val="006B4E93"/>
    <w:rsid w:val="006B58D5"/>
    <w:rsid w:val="006B624E"/>
    <w:rsid w:val="006B65BF"/>
    <w:rsid w:val="006B6BF3"/>
    <w:rsid w:val="006B74A8"/>
    <w:rsid w:val="006B7625"/>
    <w:rsid w:val="006B78FE"/>
    <w:rsid w:val="006C06F2"/>
    <w:rsid w:val="006C28B5"/>
    <w:rsid w:val="006C2D87"/>
    <w:rsid w:val="006C3D34"/>
    <w:rsid w:val="006C3F9A"/>
    <w:rsid w:val="006C40B9"/>
    <w:rsid w:val="006C4B2B"/>
    <w:rsid w:val="006C4B9C"/>
    <w:rsid w:val="006C549B"/>
    <w:rsid w:val="006C6B68"/>
    <w:rsid w:val="006C6B7F"/>
    <w:rsid w:val="006C6FBE"/>
    <w:rsid w:val="006C70CC"/>
    <w:rsid w:val="006C73CB"/>
    <w:rsid w:val="006C798A"/>
    <w:rsid w:val="006C7E93"/>
    <w:rsid w:val="006D0627"/>
    <w:rsid w:val="006D0683"/>
    <w:rsid w:val="006D0924"/>
    <w:rsid w:val="006D2290"/>
    <w:rsid w:val="006D24B9"/>
    <w:rsid w:val="006D2A19"/>
    <w:rsid w:val="006D3048"/>
    <w:rsid w:val="006D360A"/>
    <w:rsid w:val="006D4776"/>
    <w:rsid w:val="006D4B21"/>
    <w:rsid w:val="006D50CA"/>
    <w:rsid w:val="006D561E"/>
    <w:rsid w:val="006D5DBC"/>
    <w:rsid w:val="006D65B8"/>
    <w:rsid w:val="006D6923"/>
    <w:rsid w:val="006D6B05"/>
    <w:rsid w:val="006D7118"/>
    <w:rsid w:val="006D7E39"/>
    <w:rsid w:val="006D7E90"/>
    <w:rsid w:val="006D7FD0"/>
    <w:rsid w:val="006E0148"/>
    <w:rsid w:val="006E01C7"/>
    <w:rsid w:val="006E0A76"/>
    <w:rsid w:val="006E0BC9"/>
    <w:rsid w:val="006E19DF"/>
    <w:rsid w:val="006E29EF"/>
    <w:rsid w:val="006E3178"/>
    <w:rsid w:val="006E3207"/>
    <w:rsid w:val="006E373D"/>
    <w:rsid w:val="006E380F"/>
    <w:rsid w:val="006E3E90"/>
    <w:rsid w:val="006E485F"/>
    <w:rsid w:val="006E4B28"/>
    <w:rsid w:val="006E4D67"/>
    <w:rsid w:val="006E51BC"/>
    <w:rsid w:val="006E534E"/>
    <w:rsid w:val="006E5790"/>
    <w:rsid w:val="006E7B9B"/>
    <w:rsid w:val="006F0F61"/>
    <w:rsid w:val="006F159C"/>
    <w:rsid w:val="006F2409"/>
    <w:rsid w:val="006F246C"/>
    <w:rsid w:val="006F2F28"/>
    <w:rsid w:val="006F360B"/>
    <w:rsid w:val="006F39AB"/>
    <w:rsid w:val="006F4A32"/>
    <w:rsid w:val="006F4D0C"/>
    <w:rsid w:val="006F5F97"/>
    <w:rsid w:val="006F5FC0"/>
    <w:rsid w:val="006F65E9"/>
    <w:rsid w:val="006F6ADE"/>
    <w:rsid w:val="006F72A7"/>
    <w:rsid w:val="006F7598"/>
    <w:rsid w:val="00700385"/>
    <w:rsid w:val="007003A2"/>
    <w:rsid w:val="00700A16"/>
    <w:rsid w:val="00701E1A"/>
    <w:rsid w:val="00703566"/>
    <w:rsid w:val="00703D77"/>
    <w:rsid w:val="00703E20"/>
    <w:rsid w:val="00703EDA"/>
    <w:rsid w:val="00704A8D"/>
    <w:rsid w:val="007056E5"/>
    <w:rsid w:val="00705C9A"/>
    <w:rsid w:val="0070680D"/>
    <w:rsid w:val="0070754F"/>
    <w:rsid w:val="00710E5C"/>
    <w:rsid w:val="0071116E"/>
    <w:rsid w:val="007123F4"/>
    <w:rsid w:val="00712413"/>
    <w:rsid w:val="00712664"/>
    <w:rsid w:val="00712835"/>
    <w:rsid w:val="00713569"/>
    <w:rsid w:val="00714377"/>
    <w:rsid w:val="007143C2"/>
    <w:rsid w:val="007143D0"/>
    <w:rsid w:val="007146DB"/>
    <w:rsid w:val="0071629A"/>
    <w:rsid w:val="007163CE"/>
    <w:rsid w:val="0072010D"/>
    <w:rsid w:val="007202DA"/>
    <w:rsid w:val="00721CCA"/>
    <w:rsid w:val="007224BA"/>
    <w:rsid w:val="0072293E"/>
    <w:rsid w:val="00723680"/>
    <w:rsid w:val="0072377A"/>
    <w:rsid w:val="007238E2"/>
    <w:rsid w:val="00724BB7"/>
    <w:rsid w:val="007258B3"/>
    <w:rsid w:val="00725B86"/>
    <w:rsid w:val="007272D5"/>
    <w:rsid w:val="00727AEC"/>
    <w:rsid w:val="00731CCC"/>
    <w:rsid w:val="0073246A"/>
    <w:rsid w:val="007326F3"/>
    <w:rsid w:val="0073283A"/>
    <w:rsid w:val="00732BA6"/>
    <w:rsid w:val="00733108"/>
    <w:rsid w:val="0073387E"/>
    <w:rsid w:val="007340BD"/>
    <w:rsid w:val="00734398"/>
    <w:rsid w:val="0073456A"/>
    <w:rsid w:val="00734D71"/>
    <w:rsid w:val="00736A47"/>
    <w:rsid w:val="00737EC6"/>
    <w:rsid w:val="00740114"/>
    <w:rsid w:val="00740D08"/>
    <w:rsid w:val="00741118"/>
    <w:rsid w:val="00741B51"/>
    <w:rsid w:val="00742709"/>
    <w:rsid w:val="007434B2"/>
    <w:rsid w:val="00743E81"/>
    <w:rsid w:val="00745D39"/>
    <w:rsid w:val="00745E2E"/>
    <w:rsid w:val="007469B2"/>
    <w:rsid w:val="00747250"/>
    <w:rsid w:val="00747A50"/>
    <w:rsid w:val="007503FC"/>
    <w:rsid w:val="00751B87"/>
    <w:rsid w:val="00752D57"/>
    <w:rsid w:val="007536B1"/>
    <w:rsid w:val="007537D5"/>
    <w:rsid w:val="007539DD"/>
    <w:rsid w:val="007543BA"/>
    <w:rsid w:val="00754D8B"/>
    <w:rsid w:val="00754D9D"/>
    <w:rsid w:val="007568C4"/>
    <w:rsid w:val="0076179A"/>
    <w:rsid w:val="00761E0A"/>
    <w:rsid w:val="00762BD6"/>
    <w:rsid w:val="0076307A"/>
    <w:rsid w:val="007642A7"/>
    <w:rsid w:val="00765199"/>
    <w:rsid w:val="0076583B"/>
    <w:rsid w:val="0076589E"/>
    <w:rsid w:val="00765984"/>
    <w:rsid w:val="00766363"/>
    <w:rsid w:val="007668FE"/>
    <w:rsid w:val="00766CF0"/>
    <w:rsid w:val="007676FB"/>
    <w:rsid w:val="00767723"/>
    <w:rsid w:val="00770000"/>
    <w:rsid w:val="0077240F"/>
    <w:rsid w:val="007737C2"/>
    <w:rsid w:val="0077395C"/>
    <w:rsid w:val="00774F29"/>
    <w:rsid w:val="00775353"/>
    <w:rsid w:val="0077535D"/>
    <w:rsid w:val="0077608E"/>
    <w:rsid w:val="007761D8"/>
    <w:rsid w:val="00776427"/>
    <w:rsid w:val="00776D6C"/>
    <w:rsid w:val="007772AC"/>
    <w:rsid w:val="007778A4"/>
    <w:rsid w:val="00780036"/>
    <w:rsid w:val="007813E6"/>
    <w:rsid w:val="007814D9"/>
    <w:rsid w:val="00781886"/>
    <w:rsid w:val="00782334"/>
    <w:rsid w:val="007832E4"/>
    <w:rsid w:val="007835B7"/>
    <w:rsid w:val="007836E4"/>
    <w:rsid w:val="0078386C"/>
    <w:rsid w:val="00786063"/>
    <w:rsid w:val="007867E8"/>
    <w:rsid w:val="00786862"/>
    <w:rsid w:val="00787945"/>
    <w:rsid w:val="00787DD2"/>
    <w:rsid w:val="00790A16"/>
    <w:rsid w:val="007919B3"/>
    <w:rsid w:val="00793D1E"/>
    <w:rsid w:val="00794E22"/>
    <w:rsid w:val="007963CD"/>
    <w:rsid w:val="0079652F"/>
    <w:rsid w:val="0079670C"/>
    <w:rsid w:val="00796958"/>
    <w:rsid w:val="007A047F"/>
    <w:rsid w:val="007A0482"/>
    <w:rsid w:val="007A0833"/>
    <w:rsid w:val="007A2707"/>
    <w:rsid w:val="007A2DFA"/>
    <w:rsid w:val="007A30C4"/>
    <w:rsid w:val="007A3412"/>
    <w:rsid w:val="007A512A"/>
    <w:rsid w:val="007A55E2"/>
    <w:rsid w:val="007A6670"/>
    <w:rsid w:val="007A69CE"/>
    <w:rsid w:val="007A6E21"/>
    <w:rsid w:val="007A6F96"/>
    <w:rsid w:val="007A754F"/>
    <w:rsid w:val="007A7781"/>
    <w:rsid w:val="007A7F5D"/>
    <w:rsid w:val="007B02E3"/>
    <w:rsid w:val="007B1794"/>
    <w:rsid w:val="007B2012"/>
    <w:rsid w:val="007B2A8E"/>
    <w:rsid w:val="007B2F51"/>
    <w:rsid w:val="007B479C"/>
    <w:rsid w:val="007B489D"/>
    <w:rsid w:val="007B48C2"/>
    <w:rsid w:val="007B52F1"/>
    <w:rsid w:val="007B575F"/>
    <w:rsid w:val="007B6037"/>
    <w:rsid w:val="007B63FC"/>
    <w:rsid w:val="007B715E"/>
    <w:rsid w:val="007B7836"/>
    <w:rsid w:val="007C0C5A"/>
    <w:rsid w:val="007C0F06"/>
    <w:rsid w:val="007C13FF"/>
    <w:rsid w:val="007C1AD2"/>
    <w:rsid w:val="007C1FDE"/>
    <w:rsid w:val="007C2F48"/>
    <w:rsid w:val="007C3499"/>
    <w:rsid w:val="007C34E5"/>
    <w:rsid w:val="007C3BE5"/>
    <w:rsid w:val="007C41E4"/>
    <w:rsid w:val="007C42D7"/>
    <w:rsid w:val="007C4697"/>
    <w:rsid w:val="007C469D"/>
    <w:rsid w:val="007C4918"/>
    <w:rsid w:val="007C5D21"/>
    <w:rsid w:val="007C687E"/>
    <w:rsid w:val="007C6910"/>
    <w:rsid w:val="007C6997"/>
    <w:rsid w:val="007C76FC"/>
    <w:rsid w:val="007C7EC3"/>
    <w:rsid w:val="007D0201"/>
    <w:rsid w:val="007D0877"/>
    <w:rsid w:val="007D0925"/>
    <w:rsid w:val="007D0B06"/>
    <w:rsid w:val="007D0C2C"/>
    <w:rsid w:val="007D12C4"/>
    <w:rsid w:val="007D188C"/>
    <w:rsid w:val="007D25C1"/>
    <w:rsid w:val="007D2C54"/>
    <w:rsid w:val="007D3EBC"/>
    <w:rsid w:val="007D4433"/>
    <w:rsid w:val="007D4561"/>
    <w:rsid w:val="007D47FA"/>
    <w:rsid w:val="007D4A18"/>
    <w:rsid w:val="007D4BFB"/>
    <w:rsid w:val="007D4F54"/>
    <w:rsid w:val="007D619B"/>
    <w:rsid w:val="007D6C09"/>
    <w:rsid w:val="007D7610"/>
    <w:rsid w:val="007D7A8E"/>
    <w:rsid w:val="007D7B18"/>
    <w:rsid w:val="007E1520"/>
    <w:rsid w:val="007E1722"/>
    <w:rsid w:val="007E190B"/>
    <w:rsid w:val="007E3CFE"/>
    <w:rsid w:val="007E46A0"/>
    <w:rsid w:val="007E4991"/>
    <w:rsid w:val="007E4B24"/>
    <w:rsid w:val="007E4D8D"/>
    <w:rsid w:val="007E4DD7"/>
    <w:rsid w:val="007E4FD1"/>
    <w:rsid w:val="007E5079"/>
    <w:rsid w:val="007E54B5"/>
    <w:rsid w:val="007E573C"/>
    <w:rsid w:val="007E61F3"/>
    <w:rsid w:val="007E6881"/>
    <w:rsid w:val="007E6F6E"/>
    <w:rsid w:val="007E7219"/>
    <w:rsid w:val="007F0C8E"/>
    <w:rsid w:val="007F100C"/>
    <w:rsid w:val="007F14D6"/>
    <w:rsid w:val="007F2BFF"/>
    <w:rsid w:val="007F3318"/>
    <w:rsid w:val="007F351B"/>
    <w:rsid w:val="007F3D77"/>
    <w:rsid w:val="007F3DC2"/>
    <w:rsid w:val="007F450A"/>
    <w:rsid w:val="007F457D"/>
    <w:rsid w:val="007F4E49"/>
    <w:rsid w:val="007F562C"/>
    <w:rsid w:val="007F5E7E"/>
    <w:rsid w:val="007F68A1"/>
    <w:rsid w:val="007F6904"/>
    <w:rsid w:val="007F698D"/>
    <w:rsid w:val="007F6FB4"/>
    <w:rsid w:val="007F751A"/>
    <w:rsid w:val="007F7F35"/>
    <w:rsid w:val="0080049F"/>
    <w:rsid w:val="00800D4A"/>
    <w:rsid w:val="0080178E"/>
    <w:rsid w:val="00801F6C"/>
    <w:rsid w:val="00802290"/>
    <w:rsid w:val="00802681"/>
    <w:rsid w:val="00802800"/>
    <w:rsid w:val="00802B85"/>
    <w:rsid w:val="00802BD0"/>
    <w:rsid w:val="00803078"/>
    <w:rsid w:val="0080347D"/>
    <w:rsid w:val="00804E00"/>
    <w:rsid w:val="00804E9D"/>
    <w:rsid w:val="00805954"/>
    <w:rsid w:val="00805C17"/>
    <w:rsid w:val="0080637D"/>
    <w:rsid w:val="00806905"/>
    <w:rsid w:val="0080710A"/>
    <w:rsid w:val="008077BA"/>
    <w:rsid w:val="00810010"/>
    <w:rsid w:val="008104E1"/>
    <w:rsid w:val="00810F42"/>
    <w:rsid w:val="00811C40"/>
    <w:rsid w:val="0081319B"/>
    <w:rsid w:val="0081413E"/>
    <w:rsid w:val="00814745"/>
    <w:rsid w:val="0081549A"/>
    <w:rsid w:val="00816024"/>
    <w:rsid w:val="008162F4"/>
    <w:rsid w:val="008163E1"/>
    <w:rsid w:val="00816573"/>
    <w:rsid w:val="0081664C"/>
    <w:rsid w:val="00816ABF"/>
    <w:rsid w:val="0082150F"/>
    <w:rsid w:val="00821E2B"/>
    <w:rsid w:val="0082245F"/>
    <w:rsid w:val="00822B5D"/>
    <w:rsid w:val="00822CF8"/>
    <w:rsid w:val="008238E7"/>
    <w:rsid w:val="00823C45"/>
    <w:rsid w:val="008244E5"/>
    <w:rsid w:val="008275DD"/>
    <w:rsid w:val="008316CB"/>
    <w:rsid w:val="008316F9"/>
    <w:rsid w:val="008317AD"/>
    <w:rsid w:val="0083394D"/>
    <w:rsid w:val="00833E63"/>
    <w:rsid w:val="00834079"/>
    <w:rsid w:val="00834250"/>
    <w:rsid w:val="00834B9C"/>
    <w:rsid w:val="0083501C"/>
    <w:rsid w:val="00835850"/>
    <w:rsid w:val="00835D96"/>
    <w:rsid w:val="00837CC7"/>
    <w:rsid w:val="0084002D"/>
    <w:rsid w:val="008401BE"/>
    <w:rsid w:val="008408C2"/>
    <w:rsid w:val="00840C1B"/>
    <w:rsid w:val="008414C8"/>
    <w:rsid w:val="0084173F"/>
    <w:rsid w:val="00841CED"/>
    <w:rsid w:val="00842AB3"/>
    <w:rsid w:val="00842BE0"/>
    <w:rsid w:val="008438C5"/>
    <w:rsid w:val="00843E16"/>
    <w:rsid w:val="008441E2"/>
    <w:rsid w:val="008447B0"/>
    <w:rsid w:val="008447E2"/>
    <w:rsid w:val="00845E7F"/>
    <w:rsid w:val="00845FC3"/>
    <w:rsid w:val="00845FE5"/>
    <w:rsid w:val="00846C55"/>
    <w:rsid w:val="00846DEA"/>
    <w:rsid w:val="00847909"/>
    <w:rsid w:val="00847ADA"/>
    <w:rsid w:val="00850371"/>
    <w:rsid w:val="0085111B"/>
    <w:rsid w:val="0085156F"/>
    <w:rsid w:val="008518B0"/>
    <w:rsid w:val="00851A52"/>
    <w:rsid w:val="008522B5"/>
    <w:rsid w:val="008536B0"/>
    <w:rsid w:val="00853720"/>
    <w:rsid w:val="00853780"/>
    <w:rsid w:val="0085402C"/>
    <w:rsid w:val="008545D3"/>
    <w:rsid w:val="008551A9"/>
    <w:rsid w:val="0085567E"/>
    <w:rsid w:val="0085699F"/>
    <w:rsid w:val="00856BCB"/>
    <w:rsid w:val="00857067"/>
    <w:rsid w:val="00857A39"/>
    <w:rsid w:val="008606CB"/>
    <w:rsid w:val="00861189"/>
    <w:rsid w:val="00861C80"/>
    <w:rsid w:val="00865C25"/>
    <w:rsid w:val="00865DDE"/>
    <w:rsid w:val="00866BCF"/>
    <w:rsid w:val="00867A73"/>
    <w:rsid w:val="00867C82"/>
    <w:rsid w:val="00870437"/>
    <w:rsid w:val="008706C0"/>
    <w:rsid w:val="00870F7E"/>
    <w:rsid w:val="00872E32"/>
    <w:rsid w:val="00872ED5"/>
    <w:rsid w:val="00873512"/>
    <w:rsid w:val="008737BC"/>
    <w:rsid w:val="00874043"/>
    <w:rsid w:val="00874204"/>
    <w:rsid w:val="00874D63"/>
    <w:rsid w:val="00874DBC"/>
    <w:rsid w:val="00875F1A"/>
    <w:rsid w:val="00876C7E"/>
    <w:rsid w:val="00877116"/>
    <w:rsid w:val="0087756B"/>
    <w:rsid w:val="00877C15"/>
    <w:rsid w:val="008808B2"/>
    <w:rsid w:val="00880E2F"/>
    <w:rsid w:val="00880F4B"/>
    <w:rsid w:val="00882326"/>
    <w:rsid w:val="00882596"/>
    <w:rsid w:val="00882B1E"/>
    <w:rsid w:val="0088427D"/>
    <w:rsid w:val="008843C4"/>
    <w:rsid w:val="0088491D"/>
    <w:rsid w:val="00884EA5"/>
    <w:rsid w:val="00885994"/>
    <w:rsid w:val="0088636C"/>
    <w:rsid w:val="008863D7"/>
    <w:rsid w:val="00886B8D"/>
    <w:rsid w:val="00886D8F"/>
    <w:rsid w:val="00886EC1"/>
    <w:rsid w:val="008873CF"/>
    <w:rsid w:val="008879F4"/>
    <w:rsid w:val="00890329"/>
    <w:rsid w:val="008928F7"/>
    <w:rsid w:val="00893672"/>
    <w:rsid w:val="00893CEB"/>
    <w:rsid w:val="008943A4"/>
    <w:rsid w:val="00895C7A"/>
    <w:rsid w:val="0089663F"/>
    <w:rsid w:val="00897091"/>
    <w:rsid w:val="008A030F"/>
    <w:rsid w:val="008A0D1C"/>
    <w:rsid w:val="008A0DDD"/>
    <w:rsid w:val="008A1CE5"/>
    <w:rsid w:val="008A21CE"/>
    <w:rsid w:val="008A23F4"/>
    <w:rsid w:val="008A2948"/>
    <w:rsid w:val="008A2B94"/>
    <w:rsid w:val="008A2E14"/>
    <w:rsid w:val="008A52E2"/>
    <w:rsid w:val="008A5387"/>
    <w:rsid w:val="008A58A5"/>
    <w:rsid w:val="008A7215"/>
    <w:rsid w:val="008B0E9D"/>
    <w:rsid w:val="008B0F7A"/>
    <w:rsid w:val="008B150C"/>
    <w:rsid w:val="008B1806"/>
    <w:rsid w:val="008B18BD"/>
    <w:rsid w:val="008B28D2"/>
    <w:rsid w:val="008B3FAF"/>
    <w:rsid w:val="008B493E"/>
    <w:rsid w:val="008B545C"/>
    <w:rsid w:val="008B5605"/>
    <w:rsid w:val="008B5BF7"/>
    <w:rsid w:val="008B5C0B"/>
    <w:rsid w:val="008B5E81"/>
    <w:rsid w:val="008B6EC2"/>
    <w:rsid w:val="008B6FE2"/>
    <w:rsid w:val="008B7022"/>
    <w:rsid w:val="008B7F6A"/>
    <w:rsid w:val="008C010C"/>
    <w:rsid w:val="008C06E8"/>
    <w:rsid w:val="008C1642"/>
    <w:rsid w:val="008C26B0"/>
    <w:rsid w:val="008C2B70"/>
    <w:rsid w:val="008C38C6"/>
    <w:rsid w:val="008C3F07"/>
    <w:rsid w:val="008D041C"/>
    <w:rsid w:val="008D125A"/>
    <w:rsid w:val="008D22C6"/>
    <w:rsid w:val="008D3309"/>
    <w:rsid w:val="008D362E"/>
    <w:rsid w:val="008D3ED6"/>
    <w:rsid w:val="008D3F27"/>
    <w:rsid w:val="008D49E2"/>
    <w:rsid w:val="008D55F1"/>
    <w:rsid w:val="008D5F27"/>
    <w:rsid w:val="008D6688"/>
    <w:rsid w:val="008D6745"/>
    <w:rsid w:val="008D6A90"/>
    <w:rsid w:val="008D721D"/>
    <w:rsid w:val="008D7B7F"/>
    <w:rsid w:val="008D7CA8"/>
    <w:rsid w:val="008E04F5"/>
    <w:rsid w:val="008E1AD4"/>
    <w:rsid w:val="008E1B9A"/>
    <w:rsid w:val="008E3716"/>
    <w:rsid w:val="008E374E"/>
    <w:rsid w:val="008E4131"/>
    <w:rsid w:val="008E5456"/>
    <w:rsid w:val="008E59AA"/>
    <w:rsid w:val="008E5FA6"/>
    <w:rsid w:val="008E6A23"/>
    <w:rsid w:val="008E6FBF"/>
    <w:rsid w:val="008E79F2"/>
    <w:rsid w:val="008E7D16"/>
    <w:rsid w:val="008F0565"/>
    <w:rsid w:val="008F1267"/>
    <w:rsid w:val="008F17D4"/>
    <w:rsid w:val="008F3890"/>
    <w:rsid w:val="008F3C83"/>
    <w:rsid w:val="008F437C"/>
    <w:rsid w:val="008F5C47"/>
    <w:rsid w:val="008F5FB0"/>
    <w:rsid w:val="008F615E"/>
    <w:rsid w:val="008F61D4"/>
    <w:rsid w:val="008F6521"/>
    <w:rsid w:val="008F7974"/>
    <w:rsid w:val="00900B20"/>
    <w:rsid w:val="00901155"/>
    <w:rsid w:val="009020E8"/>
    <w:rsid w:val="00902411"/>
    <w:rsid w:val="009029AC"/>
    <w:rsid w:val="00902E53"/>
    <w:rsid w:val="00903D1B"/>
    <w:rsid w:val="00904403"/>
    <w:rsid w:val="00904512"/>
    <w:rsid w:val="00905000"/>
    <w:rsid w:val="0090542A"/>
    <w:rsid w:val="00905A3D"/>
    <w:rsid w:val="00905BB2"/>
    <w:rsid w:val="0090670A"/>
    <w:rsid w:val="009071A1"/>
    <w:rsid w:val="009073EB"/>
    <w:rsid w:val="00910F5F"/>
    <w:rsid w:val="00910F65"/>
    <w:rsid w:val="0091130D"/>
    <w:rsid w:val="009125F6"/>
    <w:rsid w:val="009133AC"/>
    <w:rsid w:val="009145A0"/>
    <w:rsid w:val="0091553D"/>
    <w:rsid w:val="009157FC"/>
    <w:rsid w:val="00915C52"/>
    <w:rsid w:val="00915F37"/>
    <w:rsid w:val="0091632D"/>
    <w:rsid w:val="00916503"/>
    <w:rsid w:val="0092029E"/>
    <w:rsid w:val="009202EB"/>
    <w:rsid w:val="009206C8"/>
    <w:rsid w:val="0092084C"/>
    <w:rsid w:val="00920EC0"/>
    <w:rsid w:val="00920EFF"/>
    <w:rsid w:val="009218AC"/>
    <w:rsid w:val="0092313C"/>
    <w:rsid w:val="00923B40"/>
    <w:rsid w:val="00924FC2"/>
    <w:rsid w:val="00925F18"/>
    <w:rsid w:val="0092723F"/>
    <w:rsid w:val="009316B9"/>
    <w:rsid w:val="00931DF8"/>
    <w:rsid w:val="009322BD"/>
    <w:rsid w:val="0093252C"/>
    <w:rsid w:val="00932DBB"/>
    <w:rsid w:val="00932FFE"/>
    <w:rsid w:val="0093350B"/>
    <w:rsid w:val="0093369E"/>
    <w:rsid w:val="00934D4B"/>
    <w:rsid w:val="00935366"/>
    <w:rsid w:val="00935B0C"/>
    <w:rsid w:val="00935F5E"/>
    <w:rsid w:val="00936CB6"/>
    <w:rsid w:val="00937460"/>
    <w:rsid w:val="00940D82"/>
    <w:rsid w:val="00940F24"/>
    <w:rsid w:val="009413F6"/>
    <w:rsid w:val="00941C2C"/>
    <w:rsid w:val="00941D26"/>
    <w:rsid w:val="00942134"/>
    <w:rsid w:val="00942F26"/>
    <w:rsid w:val="00943228"/>
    <w:rsid w:val="00943CB0"/>
    <w:rsid w:val="009441B9"/>
    <w:rsid w:val="009442BE"/>
    <w:rsid w:val="00944A91"/>
    <w:rsid w:val="00944C63"/>
    <w:rsid w:val="00946160"/>
    <w:rsid w:val="009462E2"/>
    <w:rsid w:val="00946FC1"/>
    <w:rsid w:val="00947D8E"/>
    <w:rsid w:val="00950CCC"/>
    <w:rsid w:val="009513C2"/>
    <w:rsid w:val="009516BA"/>
    <w:rsid w:val="009517D7"/>
    <w:rsid w:val="00951B9E"/>
    <w:rsid w:val="009527E6"/>
    <w:rsid w:val="00954021"/>
    <w:rsid w:val="00954070"/>
    <w:rsid w:val="0095540C"/>
    <w:rsid w:val="00955991"/>
    <w:rsid w:val="009563B6"/>
    <w:rsid w:val="00956418"/>
    <w:rsid w:val="0095706D"/>
    <w:rsid w:val="009577A0"/>
    <w:rsid w:val="009577FC"/>
    <w:rsid w:val="0095796F"/>
    <w:rsid w:val="00957EB4"/>
    <w:rsid w:val="00960049"/>
    <w:rsid w:val="00960636"/>
    <w:rsid w:val="00961182"/>
    <w:rsid w:val="0096230B"/>
    <w:rsid w:val="009625B1"/>
    <w:rsid w:val="00962753"/>
    <w:rsid w:val="009638C2"/>
    <w:rsid w:val="00964DC0"/>
    <w:rsid w:val="009655AB"/>
    <w:rsid w:val="00966F3F"/>
    <w:rsid w:val="00966FEB"/>
    <w:rsid w:val="00970BAD"/>
    <w:rsid w:val="009714CD"/>
    <w:rsid w:val="00972E2D"/>
    <w:rsid w:val="0097398A"/>
    <w:rsid w:val="00973C57"/>
    <w:rsid w:val="00973E44"/>
    <w:rsid w:val="0097503D"/>
    <w:rsid w:val="00975E42"/>
    <w:rsid w:val="009764C7"/>
    <w:rsid w:val="00976A5A"/>
    <w:rsid w:val="009776E2"/>
    <w:rsid w:val="0098031B"/>
    <w:rsid w:val="00981560"/>
    <w:rsid w:val="00981716"/>
    <w:rsid w:val="00982000"/>
    <w:rsid w:val="009827A6"/>
    <w:rsid w:val="00982826"/>
    <w:rsid w:val="00982F00"/>
    <w:rsid w:val="009841C7"/>
    <w:rsid w:val="00984E9A"/>
    <w:rsid w:val="00985BDD"/>
    <w:rsid w:val="009878C9"/>
    <w:rsid w:val="00991641"/>
    <w:rsid w:val="00991D53"/>
    <w:rsid w:val="00991E8D"/>
    <w:rsid w:val="0099220A"/>
    <w:rsid w:val="0099222E"/>
    <w:rsid w:val="00992C84"/>
    <w:rsid w:val="009934A6"/>
    <w:rsid w:val="00994B55"/>
    <w:rsid w:val="009971B9"/>
    <w:rsid w:val="00997246"/>
    <w:rsid w:val="0099761E"/>
    <w:rsid w:val="009A0219"/>
    <w:rsid w:val="009A0790"/>
    <w:rsid w:val="009A0C2E"/>
    <w:rsid w:val="009A0C45"/>
    <w:rsid w:val="009A1885"/>
    <w:rsid w:val="009A1D4F"/>
    <w:rsid w:val="009A1F8B"/>
    <w:rsid w:val="009A3309"/>
    <w:rsid w:val="009A37DD"/>
    <w:rsid w:val="009A4DC2"/>
    <w:rsid w:val="009A5F30"/>
    <w:rsid w:val="009A6C28"/>
    <w:rsid w:val="009A7C30"/>
    <w:rsid w:val="009B08FA"/>
    <w:rsid w:val="009B215E"/>
    <w:rsid w:val="009B3926"/>
    <w:rsid w:val="009B4491"/>
    <w:rsid w:val="009B4C2B"/>
    <w:rsid w:val="009B4CC5"/>
    <w:rsid w:val="009B562E"/>
    <w:rsid w:val="009B5AC9"/>
    <w:rsid w:val="009B6011"/>
    <w:rsid w:val="009B6176"/>
    <w:rsid w:val="009B622A"/>
    <w:rsid w:val="009B6828"/>
    <w:rsid w:val="009B6C6F"/>
    <w:rsid w:val="009B6F30"/>
    <w:rsid w:val="009B7599"/>
    <w:rsid w:val="009B7CB1"/>
    <w:rsid w:val="009C187A"/>
    <w:rsid w:val="009C1BC8"/>
    <w:rsid w:val="009C2136"/>
    <w:rsid w:val="009C3AEB"/>
    <w:rsid w:val="009C43BE"/>
    <w:rsid w:val="009C4A1F"/>
    <w:rsid w:val="009C4DC1"/>
    <w:rsid w:val="009C4FBF"/>
    <w:rsid w:val="009C58A5"/>
    <w:rsid w:val="009C6828"/>
    <w:rsid w:val="009C6B28"/>
    <w:rsid w:val="009C7422"/>
    <w:rsid w:val="009D002F"/>
    <w:rsid w:val="009D0328"/>
    <w:rsid w:val="009D0825"/>
    <w:rsid w:val="009D0DB0"/>
    <w:rsid w:val="009D0EDF"/>
    <w:rsid w:val="009D13CF"/>
    <w:rsid w:val="009D1874"/>
    <w:rsid w:val="009D1FA8"/>
    <w:rsid w:val="009D21F1"/>
    <w:rsid w:val="009D220A"/>
    <w:rsid w:val="009D30D4"/>
    <w:rsid w:val="009D44F0"/>
    <w:rsid w:val="009D53D4"/>
    <w:rsid w:val="009D56F6"/>
    <w:rsid w:val="009D6F5E"/>
    <w:rsid w:val="009D70AF"/>
    <w:rsid w:val="009D735C"/>
    <w:rsid w:val="009E06A3"/>
    <w:rsid w:val="009E0B4A"/>
    <w:rsid w:val="009E15EE"/>
    <w:rsid w:val="009E18EB"/>
    <w:rsid w:val="009E224C"/>
    <w:rsid w:val="009E352C"/>
    <w:rsid w:val="009E36C7"/>
    <w:rsid w:val="009E41CD"/>
    <w:rsid w:val="009E44A4"/>
    <w:rsid w:val="009E44F7"/>
    <w:rsid w:val="009E4E98"/>
    <w:rsid w:val="009E6EB5"/>
    <w:rsid w:val="009F0428"/>
    <w:rsid w:val="009F080A"/>
    <w:rsid w:val="009F139B"/>
    <w:rsid w:val="009F1F98"/>
    <w:rsid w:val="009F21AA"/>
    <w:rsid w:val="009F247C"/>
    <w:rsid w:val="009F25AA"/>
    <w:rsid w:val="009F34A6"/>
    <w:rsid w:val="009F3D30"/>
    <w:rsid w:val="009F3DDF"/>
    <w:rsid w:val="009F479C"/>
    <w:rsid w:val="009F64FB"/>
    <w:rsid w:val="009F6C5A"/>
    <w:rsid w:val="009F6CD7"/>
    <w:rsid w:val="009F7EEB"/>
    <w:rsid w:val="00A000F6"/>
    <w:rsid w:val="00A008D4"/>
    <w:rsid w:val="00A037E2"/>
    <w:rsid w:val="00A03D8C"/>
    <w:rsid w:val="00A04C89"/>
    <w:rsid w:val="00A04E89"/>
    <w:rsid w:val="00A05268"/>
    <w:rsid w:val="00A05633"/>
    <w:rsid w:val="00A05FE5"/>
    <w:rsid w:val="00A06E1A"/>
    <w:rsid w:val="00A072FC"/>
    <w:rsid w:val="00A07BFC"/>
    <w:rsid w:val="00A07DA4"/>
    <w:rsid w:val="00A103CA"/>
    <w:rsid w:val="00A11608"/>
    <w:rsid w:val="00A1195C"/>
    <w:rsid w:val="00A12137"/>
    <w:rsid w:val="00A12755"/>
    <w:rsid w:val="00A12C2F"/>
    <w:rsid w:val="00A137DE"/>
    <w:rsid w:val="00A13976"/>
    <w:rsid w:val="00A13BD4"/>
    <w:rsid w:val="00A1550B"/>
    <w:rsid w:val="00A15541"/>
    <w:rsid w:val="00A15702"/>
    <w:rsid w:val="00A16136"/>
    <w:rsid w:val="00A172F2"/>
    <w:rsid w:val="00A177E3"/>
    <w:rsid w:val="00A17D46"/>
    <w:rsid w:val="00A17EFA"/>
    <w:rsid w:val="00A20E56"/>
    <w:rsid w:val="00A217B2"/>
    <w:rsid w:val="00A21896"/>
    <w:rsid w:val="00A21A48"/>
    <w:rsid w:val="00A22A6E"/>
    <w:rsid w:val="00A23ABB"/>
    <w:rsid w:val="00A23E6C"/>
    <w:rsid w:val="00A24352"/>
    <w:rsid w:val="00A25A55"/>
    <w:rsid w:val="00A26B2B"/>
    <w:rsid w:val="00A26CA7"/>
    <w:rsid w:val="00A26DD1"/>
    <w:rsid w:val="00A27E72"/>
    <w:rsid w:val="00A30DF4"/>
    <w:rsid w:val="00A318CC"/>
    <w:rsid w:val="00A31FCC"/>
    <w:rsid w:val="00A3274A"/>
    <w:rsid w:val="00A327AE"/>
    <w:rsid w:val="00A32E57"/>
    <w:rsid w:val="00A33537"/>
    <w:rsid w:val="00A34541"/>
    <w:rsid w:val="00A3457B"/>
    <w:rsid w:val="00A34D3B"/>
    <w:rsid w:val="00A34E2C"/>
    <w:rsid w:val="00A3573F"/>
    <w:rsid w:val="00A37E91"/>
    <w:rsid w:val="00A40BEC"/>
    <w:rsid w:val="00A40CF5"/>
    <w:rsid w:val="00A40D87"/>
    <w:rsid w:val="00A4100B"/>
    <w:rsid w:val="00A4157E"/>
    <w:rsid w:val="00A41DFF"/>
    <w:rsid w:val="00A41ED1"/>
    <w:rsid w:val="00A42905"/>
    <w:rsid w:val="00A42B36"/>
    <w:rsid w:val="00A42FEB"/>
    <w:rsid w:val="00A434B1"/>
    <w:rsid w:val="00A43696"/>
    <w:rsid w:val="00A44D67"/>
    <w:rsid w:val="00A45902"/>
    <w:rsid w:val="00A46E9B"/>
    <w:rsid w:val="00A47D43"/>
    <w:rsid w:val="00A5019A"/>
    <w:rsid w:val="00A507A0"/>
    <w:rsid w:val="00A5177F"/>
    <w:rsid w:val="00A5182E"/>
    <w:rsid w:val="00A52B31"/>
    <w:rsid w:val="00A53828"/>
    <w:rsid w:val="00A54785"/>
    <w:rsid w:val="00A54934"/>
    <w:rsid w:val="00A54A9F"/>
    <w:rsid w:val="00A54AAC"/>
    <w:rsid w:val="00A553BB"/>
    <w:rsid w:val="00A55CBE"/>
    <w:rsid w:val="00A55F9A"/>
    <w:rsid w:val="00A56177"/>
    <w:rsid w:val="00A5640B"/>
    <w:rsid w:val="00A56B31"/>
    <w:rsid w:val="00A56BE3"/>
    <w:rsid w:val="00A60141"/>
    <w:rsid w:val="00A604A5"/>
    <w:rsid w:val="00A60667"/>
    <w:rsid w:val="00A62010"/>
    <w:rsid w:val="00A62316"/>
    <w:rsid w:val="00A62701"/>
    <w:rsid w:val="00A632F8"/>
    <w:rsid w:val="00A63E1A"/>
    <w:rsid w:val="00A6437D"/>
    <w:rsid w:val="00A64BD5"/>
    <w:rsid w:val="00A650B6"/>
    <w:rsid w:val="00A674B8"/>
    <w:rsid w:val="00A71731"/>
    <w:rsid w:val="00A72068"/>
    <w:rsid w:val="00A72525"/>
    <w:rsid w:val="00A7397A"/>
    <w:rsid w:val="00A74A81"/>
    <w:rsid w:val="00A7539D"/>
    <w:rsid w:val="00A759E8"/>
    <w:rsid w:val="00A75CDA"/>
    <w:rsid w:val="00A76458"/>
    <w:rsid w:val="00A76CB1"/>
    <w:rsid w:val="00A76EDA"/>
    <w:rsid w:val="00A77040"/>
    <w:rsid w:val="00A81A83"/>
    <w:rsid w:val="00A827A5"/>
    <w:rsid w:val="00A82DAA"/>
    <w:rsid w:val="00A83698"/>
    <w:rsid w:val="00A83D54"/>
    <w:rsid w:val="00A85355"/>
    <w:rsid w:val="00A85C39"/>
    <w:rsid w:val="00A86390"/>
    <w:rsid w:val="00A879CB"/>
    <w:rsid w:val="00A9018F"/>
    <w:rsid w:val="00A90418"/>
    <w:rsid w:val="00A9049C"/>
    <w:rsid w:val="00A918CC"/>
    <w:rsid w:val="00A91D0C"/>
    <w:rsid w:val="00A927D7"/>
    <w:rsid w:val="00A92C4C"/>
    <w:rsid w:val="00A93B42"/>
    <w:rsid w:val="00A9454E"/>
    <w:rsid w:val="00A95990"/>
    <w:rsid w:val="00A95EC8"/>
    <w:rsid w:val="00A95ECB"/>
    <w:rsid w:val="00A96923"/>
    <w:rsid w:val="00A970E5"/>
    <w:rsid w:val="00A97108"/>
    <w:rsid w:val="00A97352"/>
    <w:rsid w:val="00A97D5C"/>
    <w:rsid w:val="00AA0517"/>
    <w:rsid w:val="00AA0B76"/>
    <w:rsid w:val="00AA13CA"/>
    <w:rsid w:val="00AA1C23"/>
    <w:rsid w:val="00AA2047"/>
    <w:rsid w:val="00AA2E60"/>
    <w:rsid w:val="00AA33A7"/>
    <w:rsid w:val="00AA3DEC"/>
    <w:rsid w:val="00AA4359"/>
    <w:rsid w:val="00AA4826"/>
    <w:rsid w:val="00AA497C"/>
    <w:rsid w:val="00AA53AA"/>
    <w:rsid w:val="00AA6AE2"/>
    <w:rsid w:val="00AA6F8D"/>
    <w:rsid w:val="00AB017D"/>
    <w:rsid w:val="00AB0CAA"/>
    <w:rsid w:val="00AB0D9C"/>
    <w:rsid w:val="00AB1045"/>
    <w:rsid w:val="00AB221C"/>
    <w:rsid w:val="00AB3CDC"/>
    <w:rsid w:val="00AB473B"/>
    <w:rsid w:val="00AB597E"/>
    <w:rsid w:val="00AB60B5"/>
    <w:rsid w:val="00AB6808"/>
    <w:rsid w:val="00AC00C9"/>
    <w:rsid w:val="00AC034B"/>
    <w:rsid w:val="00AC0B7B"/>
    <w:rsid w:val="00AC0D7C"/>
    <w:rsid w:val="00AC2213"/>
    <w:rsid w:val="00AC359E"/>
    <w:rsid w:val="00AC4E20"/>
    <w:rsid w:val="00AC5899"/>
    <w:rsid w:val="00AC5EE1"/>
    <w:rsid w:val="00AC60E5"/>
    <w:rsid w:val="00AC61E1"/>
    <w:rsid w:val="00AC6772"/>
    <w:rsid w:val="00AC693E"/>
    <w:rsid w:val="00AC6BE7"/>
    <w:rsid w:val="00AC73B8"/>
    <w:rsid w:val="00AC787A"/>
    <w:rsid w:val="00AD02A6"/>
    <w:rsid w:val="00AD0505"/>
    <w:rsid w:val="00AD0CAD"/>
    <w:rsid w:val="00AD1023"/>
    <w:rsid w:val="00AD22DB"/>
    <w:rsid w:val="00AD23E9"/>
    <w:rsid w:val="00AD2BEE"/>
    <w:rsid w:val="00AD2DF5"/>
    <w:rsid w:val="00AD2F2D"/>
    <w:rsid w:val="00AD36BF"/>
    <w:rsid w:val="00AD3AC0"/>
    <w:rsid w:val="00AD40F6"/>
    <w:rsid w:val="00AD4422"/>
    <w:rsid w:val="00AD4AFB"/>
    <w:rsid w:val="00AD5229"/>
    <w:rsid w:val="00AD589D"/>
    <w:rsid w:val="00AD5C8C"/>
    <w:rsid w:val="00AD7092"/>
    <w:rsid w:val="00AD7305"/>
    <w:rsid w:val="00AE031E"/>
    <w:rsid w:val="00AE0A0A"/>
    <w:rsid w:val="00AE1869"/>
    <w:rsid w:val="00AE1C4D"/>
    <w:rsid w:val="00AE2280"/>
    <w:rsid w:val="00AE306A"/>
    <w:rsid w:val="00AE3E73"/>
    <w:rsid w:val="00AE454C"/>
    <w:rsid w:val="00AE50F3"/>
    <w:rsid w:val="00AE5404"/>
    <w:rsid w:val="00AE64C0"/>
    <w:rsid w:val="00AE6DAB"/>
    <w:rsid w:val="00AE794D"/>
    <w:rsid w:val="00AE7DA6"/>
    <w:rsid w:val="00AF061F"/>
    <w:rsid w:val="00AF073D"/>
    <w:rsid w:val="00AF1079"/>
    <w:rsid w:val="00AF22A0"/>
    <w:rsid w:val="00AF49FC"/>
    <w:rsid w:val="00AF538F"/>
    <w:rsid w:val="00AF6A56"/>
    <w:rsid w:val="00B00982"/>
    <w:rsid w:val="00B0288E"/>
    <w:rsid w:val="00B02B7F"/>
    <w:rsid w:val="00B03951"/>
    <w:rsid w:val="00B0504E"/>
    <w:rsid w:val="00B05574"/>
    <w:rsid w:val="00B0673C"/>
    <w:rsid w:val="00B070D4"/>
    <w:rsid w:val="00B076C1"/>
    <w:rsid w:val="00B10307"/>
    <w:rsid w:val="00B119AF"/>
    <w:rsid w:val="00B13691"/>
    <w:rsid w:val="00B13850"/>
    <w:rsid w:val="00B139EF"/>
    <w:rsid w:val="00B13B25"/>
    <w:rsid w:val="00B1411C"/>
    <w:rsid w:val="00B141A3"/>
    <w:rsid w:val="00B16A5F"/>
    <w:rsid w:val="00B16A67"/>
    <w:rsid w:val="00B16D0E"/>
    <w:rsid w:val="00B16F2D"/>
    <w:rsid w:val="00B17A40"/>
    <w:rsid w:val="00B17DCB"/>
    <w:rsid w:val="00B17E1B"/>
    <w:rsid w:val="00B21497"/>
    <w:rsid w:val="00B2333C"/>
    <w:rsid w:val="00B23537"/>
    <w:rsid w:val="00B23DC4"/>
    <w:rsid w:val="00B23E94"/>
    <w:rsid w:val="00B24E15"/>
    <w:rsid w:val="00B2538E"/>
    <w:rsid w:val="00B2558C"/>
    <w:rsid w:val="00B25AA7"/>
    <w:rsid w:val="00B26016"/>
    <w:rsid w:val="00B269F5"/>
    <w:rsid w:val="00B26E51"/>
    <w:rsid w:val="00B273B9"/>
    <w:rsid w:val="00B277A7"/>
    <w:rsid w:val="00B27D9C"/>
    <w:rsid w:val="00B3071C"/>
    <w:rsid w:val="00B30A6A"/>
    <w:rsid w:val="00B30CCE"/>
    <w:rsid w:val="00B31DBD"/>
    <w:rsid w:val="00B32376"/>
    <w:rsid w:val="00B3309A"/>
    <w:rsid w:val="00B34C61"/>
    <w:rsid w:val="00B359D3"/>
    <w:rsid w:val="00B35EC3"/>
    <w:rsid w:val="00B36610"/>
    <w:rsid w:val="00B36FD0"/>
    <w:rsid w:val="00B37B61"/>
    <w:rsid w:val="00B41E78"/>
    <w:rsid w:val="00B423BA"/>
    <w:rsid w:val="00B424FA"/>
    <w:rsid w:val="00B42B89"/>
    <w:rsid w:val="00B42D0A"/>
    <w:rsid w:val="00B43280"/>
    <w:rsid w:val="00B43838"/>
    <w:rsid w:val="00B43F92"/>
    <w:rsid w:val="00B44675"/>
    <w:rsid w:val="00B44C3D"/>
    <w:rsid w:val="00B44E6F"/>
    <w:rsid w:val="00B46E55"/>
    <w:rsid w:val="00B470F4"/>
    <w:rsid w:val="00B4742A"/>
    <w:rsid w:val="00B47560"/>
    <w:rsid w:val="00B475C8"/>
    <w:rsid w:val="00B47722"/>
    <w:rsid w:val="00B47739"/>
    <w:rsid w:val="00B501B7"/>
    <w:rsid w:val="00B50509"/>
    <w:rsid w:val="00B506CF"/>
    <w:rsid w:val="00B5070B"/>
    <w:rsid w:val="00B509BD"/>
    <w:rsid w:val="00B50BEA"/>
    <w:rsid w:val="00B51A56"/>
    <w:rsid w:val="00B5277A"/>
    <w:rsid w:val="00B528AD"/>
    <w:rsid w:val="00B530E9"/>
    <w:rsid w:val="00B554B0"/>
    <w:rsid w:val="00B55BC8"/>
    <w:rsid w:val="00B55C5E"/>
    <w:rsid w:val="00B5642C"/>
    <w:rsid w:val="00B5651A"/>
    <w:rsid w:val="00B57107"/>
    <w:rsid w:val="00B57122"/>
    <w:rsid w:val="00B57405"/>
    <w:rsid w:val="00B57939"/>
    <w:rsid w:val="00B57C77"/>
    <w:rsid w:val="00B60763"/>
    <w:rsid w:val="00B61353"/>
    <w:rsid w:val="00B61CC2"/>
    <w:rsid w:val="00B622C3"/>
    <w:rsid w:val="00B62AC7"/>
    <w:rsid w:val="00B63124"/>
    <w:rsid w:val="00B632C9"/>
    <w:rsid w:val="00B63767"/>
    <w:rsid w:val="00B638EE"/>
    <w:rsid w:val="00B638F2"/>
    <w:rsid w:val="00B63A34"/>
    <w:rsid w:val="00B63B57"/>
    <w:rsid w:val="00B63C75"/>
    <w:rsid w:val="00B63DAD"/>
    <w:rsid w:val="00B63F67"/>
    <w:rsid w:val="00B66AA7"/>
    <w:rsid w:val="00B6708F"/>
    <w:rsid w:val="00B67D63"/>
    <w:rsid w:val="00B70F69"/>
    <w:rsid w:val="00B7136A"/>
    <w:rsid w:val="00B7168D"/>
    <w:rsid w:val="00B716F0"/>
    <w:rsid w:val="00B717E6"/>
    <w:rsid w:val="00B745A8"/>
    <w:rsid w:val="00B74F53"/>
    <w:rsid w:val="00B757F0"/>
    <w:rsid w:val="00B759C8"/>
    <w:rsid w:val="00B76623"/>
    <w:rsid w:val="00B766D7"/>
    <w:rsid w:val="00B76844"/>
    <w:rsid w:val="00B76A2D"/>
    <w:rsid w:val="00B76C2C"/>
    <w:rsid w:val="00B77811"/>
    <w:rsid w:val="00B77DC8"/>
    <w:rsid w:val="00B8108F"/>
    <w:rsid w:val="00B811D4"/>
    <w:rsid w:val="00B819E9"/>
    <w:rsid w:val="00B83815"/>
    <w:rsid w:val="00B83E9F"/>
    <w:rsid w:val="00B84AF2"/>
    <w:rsid w:val="00B84DB5"/>
    <w:rsid w:val="00B85335"/>
    <w:rsid w:val="00B85B8B"/>
    <w:rsid w:val="00B86BB5"/>
    <w:rsid w:val="00B87706"/>
    <w:rsid w:val="00B87E11"/>
    <w:rsid w:val="00B87EEA"/>
    <w:rsid w:val="00B90867"/>
    <w:rsid w:val="00B90D94"/>
    <w:rsid w:val="00B910FE"/>
    <w:rsid w:val="00B91379"/>
    <w:rsid w:val="00B91BB4"/>
    <w:rsid w:val="00B91D00"/>
    <w:rsid w:val="00B91EBB"/>
    <w:rsid w:val="00B91F84"/>
    <w:rsid w:val="00B9329D"/>
    <w:rsid w:val="00B935BE"/>
    <w:rsid w:val="00B93DDD"/>
    <w:rsid w:val="00B9502D"/>
    <w:rsid w:val="00B9514F"/>
    <w:rsid w:val="00B958FD"/>
    <w:rsid w:val="00B96395"/>
    <w:rsid w:val="00B96A52"/>
    <w:rsid w:val="00B96B68"/>
    <w:rsid w:val="00B9722A"/>
    <w:rsid w:val="00B973EE"/>
    <w:rsid w:val="00BA0CD7"/>
    <w:rsid w:val="00BA11C7"/>
    <w:rsid w:val="00BA1984"/>
    <w:rsid w:val="00BA2DCC"/>
    <w:rsid w:val="00BA3471"/>
    <w:rsid w:val="00BA3557"/>
    <w:rsid w:val="00BA3E99"/>
    <w:rsid w:val="00BA5C65"/>
    <w:rsid w:val="00BA5E98"/>
    <w:rsid w:val="00BA5F86"/>
    <w:rsid w:val="00BA79C5"/>
    <w:rsid w:val="00BB002D"/>
    <w:rsid w:val="00BB057E"/>
    <w:rsid w:val="00BB0FD1"/>
    <w:rsid w:val="00BB1270"/>
    <w:rsid w:val="00BB1921"/>
    <w:rsid w:val="00BB1A52"/>
    <w:rsid w:val="00BB25E1"/>
    <w:rsid w:val="00BB2954"/>
    <w:rsid w:val="00BB30D2"/>
    <w:rsid w:val="00BB3209"/>
    <w:rsid w:val="00BB39B7"/>
    <w:rsid w:val="00BB3B23"/>
    <w:rsid w:val="00BB3FF4"/>
    <w:rsid w:val="00BB4379"/>
    <w:rsid w:val="00BB47CB"/>
    <w:rsid w:val="00BB4B70"/>
    <w:rsid w:val="00BB7E78"/>
    <w:rsid w:val="00BC1572"/>
    <w:rsid w:val="00BC1C3E"/>
    <w:rsid w:val="00BC2925"/>
    <w:rsid w:val="00BC32FB"/>
    <w:rsid w:val="00BC33AA"/>
    <w:rsid w:val="00BC3428"/>
    <w:rsid w:val="00BC5C88"/>
    <w:rsid w:val="00BC638D"/>
    <w:rsid w:val="00BC702D"/>
    <w:rsid w:val="00BC7C32"/>
    <w:rsid w:val="00BD0166"/>
    <w:rsid w:val="00BD0919"/>
    <w:rsid w:val="00BD0F1E"/>
    <w:rsid w:val="00BD0F31"/>
    <w:rsid w:val="00BD1E82"/>
    <w:rsid w:val="00BD25FF"/>
    <w:rsid w:val="00BD26AC"/>
    <w:rsid w:val="00BD2E3E"/>
    <w:rsid w:val="00BD2FA1"/>
    <w:rsid w:val="00BD33B3"/>
    <w:rsid w:val="00BD4482"/>
    <w:rsid w:val="00BD4BB2"/>
    <w:rsid w:val="00BD4E8E"/>
    <w:rsid w:val="00BD56FC"/>
    <w:rsid w:val="00BD6096"/>
    <w:rsid w:val="00BD60C6"/>
    <w:rsid w:val="00BD65B8"/>
    <w:rsid w:val="00BD6A10"/>
    <w:rsid w:val="00BD72E4"/>
    <w:rsid w:val="00BD732C"/>
    <w:rsid w:val="00BD7581"/>
    <w:rsid w:val="00BD77A1"/>
    <w:rsid w:val="00BD78BB"/>
    <w:rsid w:val="00BE0926"/>
    <w:rsid w:val="00BE13CD"/>
    <w:rsid w:val="00BE14F2"/>
    <w:rsid w:val="00BE464B"/>
    <w:rsid w:val="00BE58E4"/>
    <w:rsid w:val="00BE5D20"/>
    <w:rsid w:val="00BE5D23"/>
    <w:rsid w:val="00BE6618"/>
    <w:rsid w:val="00BE6F05"/>
    <w:rsid w:val="00BE6FEE"/>
    <w:rsid w:val="00BE7167"/>
    <w:rsid w:val="00BE71D4"/>
    <w:rsid w:val="00BE7742"/>
    <w:rsid w:val="00BF00A3"/>
    <w:rsid w:val="00BF0204"/>
    <w:rsid w:val="00BF0277"/>
    <w:rsid w:val="00BF14A6"/>
    <w:rsid w:val="00BF1563"/>
    <w:rsid w:val="00BF178C"/>
    <w:rsid w:val="00BF2EAE"/>
    <w:rsid w:val="00BF2EBD"/>
    <w:rsid w:val="00BF3B3A"/>
    <w:rsid w:val="00BF45A4"/>
    <w:rsid w:val="00BF45FD"/>
    <w:rsid w:val="00BF4A59"/>
    <w:rsid w:val="00BF4B6D"/>
    <w:rsid w:val="00BF5037"/>
    <w:rsid w:val="00BF54C2"/>
    <w:rsid w:val="00BF5A90"/>
    <w:rsid w:val="00BF5E08"/>
    <w:rsid w:val="00BF6A6B"/>
    <w:rsid w:val="00BF7273"/>
    <w:rsid w:val="00BF7598"/>
    <w:rsid w:val="00BF75B9"/>
    <w:rsid w:val="00BF7E3B"/>
    <w:rsid w:val="00C0022C"/>
    <w:rsid w:val="00C003DD"/>
    <w:rsid w:val="00C00880"/>
    <w:rsid w:val="00C01D1C"/>
    <w:rsid w:val="00C02549"/>
    <w:rsid w:val="00C03AE6"/>
    <w:rsid w:val="00C0436A"/>
    <w:rsid w:val="00C0456F"/>
    <w:rsid w:val="00C04873"/>
    <w:rsid w:val="00C04CC9"/>
    <w:rsid w:val="00C05C9C"/>
    <w:rsid w:val="00C0644A"/>
    <w:rsid w:val="00C064D6"/>
    <w:rsid w:val="00C069C7"/>
    <w:rsid w:val="00C07A54"/>
    <w:rsid w:val="00C07C78"/>
    <w:rsid w:val="00C101C5"/>
    <w:rsid w:val="00C1038A"/>
    <w:rsid w:val="00C1055E"/>
    <w:rsid w:val="00C105C2"/>
    <w:rsid w:val="00C106DF"/>
    <w:rsid w:val="00C10C15"/>
    <w:rsid w:val="00C117D2"/>
    <w:rsid w:val="00C11A23"/>
    <w:rsid w:val="00C121EF"/>
    <w:rsid w:val="00C13B99"/>
    <w:rsid w:val="00C15FED"/>
    <w:rsid w:val="00C160F3"/>
    <w:rsid w:val="00C16914"/>
    <w:rsid w:val="00C170CA"/>
    <w:rsid w:val="00C177B6"/>
    <w:rsid w:val="00C20589"/>
    <w:rsid w:val="00C20702"/>
    <w:rsid w:val="00C20FF2"/>
    <w:rsid w:val="00C21C81"/>
    <w:rsid w:val="00C22087"/>
    <w:rsid w:val="00C22483"/>
    <w:rsid w:val="00C22626"/>
    <w:rsid w:val="00C23875"/>
    <w:rsid w:val="00C245B4"/>
    <w:rsid w:val="00C252E2"/>
    <w:rsid w:val="00C25823"/>
    <w:rsid w:val="00C259CB"/>
    <w:rsid w:val="00C25B54"/>
    <w:rsid w:val="00C2635F"/>
    <w:rsid w:val="00C26663"/>
    <w:rsid w:val="00C27204"/>
    <w:rsid w:val="00C319A6"/>
    <w:rsid w:val="00C32DA9"/>
    <w:rsid w:val="00C3380A"/>
    <w:rsid w:val="00C338B6"/>
    <w:rsid w:val="00C33903"/>
    <w:rsid w:val="00C33D0B"/>
    <w:rsid w:val="00C3460A"/>
    <w:rsid w:val="00C34B4D"/>
    <w:rsid w:val="00C3563A"/>
    <w:rsid w:val="00C356CC"/>
    <w:rsid w:val="00C35F27"/>
    <w:rsid w:val="00C36989"/>
    <w:rsid w:val="00C36CD1"/>
    <w:rsid w:val="00C37DBF"/>
    <w:rsid w:val="00C4075F"/>
    <w:rsid w:val="00C4082A"/>
    <w:rsid w:val="00C412E5"/>
    <w:rsid w:val="00C416B9"/>
    <w:rsid w:val="00C4225D"/>
    <w:rsid w:val="00C423DB"/>
    <w:rsid w:val="00C436F8"/>
    <w:rsid w:val="00C43A49"/>
    <w:rsid w:val="00C43FC9"/>
    <w:rsid w:val="00C44985"/>
    <w:rsid w:val="00C45F1A"/>
    <w:rsid w:val="00C45FA0"/>
    <w:rsid w:val="00C47614"/>
    <w:rsid w:val="00C50E00"/>
    <w:rsid w:val="00C50EF3"/>
    <w:rsid w:val="00C5177E"/>
    <w:rsid w:val="00C51FCC"/>
    <w:rsid w:val="00C52021"/>
    <w:rsid w:val="00C52721"/>
    <w:rsid w:val="00C529F9"/>
    <w:rsid w:val="00C5342E"/>
    <w:rsid w:val="00C53A5D"/>
    <w:rsid w:val="00C55419"/>
    <w:rsid w:val="00C55B3B"/>
    <w:rsid w:val="00C600E4"/>
    <w:rsid w:val="00C626A2"/>
    <w:rsid w:val="00C62DEC"/>
    <w:rsid w:val="00C637F7"/>
    <w:rsid w:val="00C63CF4"/>
    <w:rsid w:val="00C6445C"/>
    <w:rsid w:val="00C64D59"/>
    <w:rsid w:val="00C664E0"/>
    <w:rsid w:val="00C66866"/>
    <w:rsid w:val="00C70329"/>
    <w:rsid w:val="00C713BF"/>
    <w:rsid w:val="00C72029"/>
    <w:rsid w:val="00C72BEB"/>
    <w:rsid w:val="00C7472B"/>
    <w:rsid w:val="00C750DF"/>
    <w:rsid w:val="00C761E1"/>
    <w:rsid w:val="00C7621E"/>
    <w:rsid w:val="00C76438"/>
    <w:rsid w:val="00C764C3"/>
    <w:rsid w:val="00C769BF"/>
    <w:rsid w:val="00C77C4B"/>
    <w:rsid w:val="00C77DA5"/>
    <w:rsid w:val="00C80542"/>
    <w:rsid w:val="00C80F44"/>
    <w:rsid w:val="00C83C2B"/>
    <w:rsid w:val="00C84420"/>
    <w:rsid w:val="00C8476D"/>
    <w:rsid w:val="00C84D7C"/>
    <w:rsid w:val="00C852BD"/>
    <w:rsid w:val="00C855E8"/>
    <w:rsid w:val="00C85FE1"/>
    <w:rsid w:val="00C86079"/>
    <w:rsid w:val="00C86450"/>
    <w:rsid w:val="00C87958"/>
    <w:rsid w:val="00C90379"/>
    <w:rsid w:val="00C9067E"/>
    <w:rsid w:val="00C9074C"/>
    <w:rsid w:val="00C90D62"/>
    <w:rsid w:val="00C91E17"/>
    <w:rsid w:val="00C9219B"/>
    <w:rsid w:val="00C926D5"/>
    <w:rsid w:val="00C92B9E"/>
    <w:rsid w:val="00C92C5B"/>
    <w:rsid w:val="00C93173"/>
    <w:rsid w:val="00C93C13"/>
    <w:rsid w:val="00C943E1"/>
    <w:rsid w:val="00C949A2"/>
    <w:rsid w:val="00C94D07"/>
    <w:rsid w:val="00C94F27"/>
    <w:rsid w:val="00C96A13"/>
    <w:rsid w:val="00C970DA"/>
    <w:rsid w:val="00C97D8A"/>
    <w:rsid w:val="00CA01FA"/>
    <w:rsid w:val="00CA02D3"/>
    <w:rsid w:val="00CA1BD8"/>
    <w:rsid w:val="00CA24C6"/>
    <w:rsid w:val="00CA2731"/>
    <w:rsid w:val="00CA2A0D"/>
    <w:rsid w:val="00CA2F06"/>
    <w:rsid w:val="00CA5656"/>
    <w:rsid w:val="00CA612F"/>
    <w:rsid w:val="00CA702B"/>
    <w:rsid w:val="00CB15BF"/>
    <w:rsid w:val="00CB1EC9"/>
    <w:rsid w:val="00CB2253"/>
    <w:rsid w:val="00CB2518"/>
    <w:rsid w:val="00CB3BED"/>
    <w:rsid w:val="00CB4091"/>
    <w:rsid w:val="00CB4E74"/>
    <w:rsid w:val="00CB5B37"/>
    <w:rsid w:val="00CB77A4"/>
    <w:rsid w:val="00CC06F5"/>
    <w:rsid w:val="00CC0CE9"/>
    <w:rsid w:val="00CC0E16"/>
    <w:rsid w:val="00CC11A2"/>
    <w:rsid w:val="00CC1AC6"/>
    <w:rsid w:val="00CC21E2"/>
    <w:rsid w:val="00CC2A82"/>
    <w:rsid w:val="00CC3418"/>
    <w:rsid w:val="00CC6512"/>
    <w:rsid w:val="00CC72C1"/>
    <w:rsid w:val="00CC7D9B"/>
    <w:rsid w:val="00CD0730"/>
    <w:rsid w:val="00CD0D1A"/>
    <w:rsid w:val="00CD1036"/>
    <w:rsid w:val="00CD1388"/>
    <w:rsid w:val="00CD2760"/>
    <w:rsid w:val="00CD331D"/>
    <w:rsid w:val="00CD341C"/>
    <w:rsid w:val="00CD3A93"/>
    <w:rsid w:val="00CD446E"/>
    <w:rsid w:val="00CD44FE"/>
    <w:rsid w:val="00CD4869"/>
    <w:rsid w:val="00CD50D2"/>
    <w:rsid w:val="00CD50FC"/>
    <w:rsid w:val="00CD5296"/>
    <w:rsid w:val="00CD5893"/>
    <w:rsid w:val="00CD6C90"/>
    <w:rsid w:val="00CD741C"/>
    <w:rsid w:val="00CE000A"/>
    <w:rsid w:val="00CE063A"/>
    <w:rsid w:val="00CE0683"/>
    <w:rsid w:val="00CE0B88"/>
    <w:rsid w:val="00CE0C91"/>
    <w:rsid w:val="00CE0F67"/>
    <w:rsid w:val="00CE1C33"/>
    <w:rsid w:val="00CE1E36"/>
    <w:rsid w:val="00CE284B"/>
    <w:rsid w:val="00CE30A6"/>
    <w:rsid w:val="00CE3E09"/>
    <w:rsid w:val="00CE3F64"/>
    <w:rsid w:val="00CE4479"/>
    <w:rsid w:val="00CE4693"/>
    <w:rsid w:val="00CE5817"/>
    <w:rsid w:val="00CE59BA"/>
    <w:rsid w:val="00CE5EFE"/>
    <w:rsid w:val="00CE6453"/>
    <w:rsid w:val="00CE734A"/>
    <w:rsid w:val="00CE7430"/>
    <w:rsid w:val="00CF1056"/>
    <w:rsid w:val="00CF1F5E"/>
    <w:rsid w:val="00CF20AE"/>
    <w:rsid w:val="00CF2431"/>
    <w:rsid w:val="00CF2905"/>
    <w:rsid w:val="00CF2AD4"/>
    <w:rsid w:val="00CF2C07"/>
    <w:rsid w:val="00CF5304"/>
    <w:rsid w:val="00CF56FE"/>
    <w:rsid w:val="00CF58A5"/>
    <w:rsid w:val="00CF59C1"/>
    <w:rsid w:val="00CF5E55"/>
    <w:rsid w:val="00CF63D5"/>
    <w:rsid w:val="00CF66E1"/>
    <w:rsid w:val="00CF6730"/>
    <w:rsid w:val="00CF68A8"/>
    <w:rsid w:val="00CF7531"/>
    <w:rsid w:val="00CF77EF"/>
    <w:rsid w:val="00CF782C"/>
    <w:rsid w:val="00CF7D68"/>
    <w:rsid w:val="00D003EF"/>
    <w:rsid w:val="00D00866"/>
    <w:rsid w:val="00D00C61"/>
    <w:rsid w:val="00D01480"/>
    <w:rsid w:val="00D017D8"/>
    <w:rsid w:val="00D018EE"/>
    <w:rsid w:val="00D01C66"/>
    <w:rsid w:val="00D02C84"/>
    <w:rsid w:val="00D032E9"/>
    <w:rsid w:val="00D044A4"/>
    <w:rsid w:val="00D044C2"/>
    <w:rsid w:val="00D046E5"/>
    <w:rsid w:val="00D0490A"/>
    <w:rsid w:val="00D04DF4"/>
    <w:rsid w:val="00D04E89"/>
    <w:rsid w:val="00D04F91"/>
    <w:rsid w:val="00D05635"/>
    <w:rsid w:val="00D056FE"/>
    <w:rsid w:val="00D062E4"/>
    <w:rsid w:val="00D10080"/>
    <w:rsid w:val="00D1010E"/>
    <w:rsid w:val="00D10481"/>
    <w:rsid w:val="00D10F52"/>
    <w:rsid w:val="00D116D0"/>
    <w:rsid w:val="00D1237F"/>
    <w:rsid w:val="00D126EA"/>
    <w:rsid w:val="00D12CAA"/>
    <w:rsid w:val="00D13527"/>
    <w:rsid w:val="00D15EBC"/>
    <w:rsid w:val="00D16008"/>
    <w:rsid w:val="00D16867"/>
    <w:rsid w:val="00D170B9"/>
    <w:rsid w:val="00D20DFE"/>
    <w:rsid w:val="00D21195"/>
    <w:rsid w:val="00D2217F"/>
    <w:rsid w:val="00D22B4F"/>
    <w:rsid w:val="00D22CEF"/>
    <w:rsid w:val="00D22F45"/>
    <w:rsid w:val="00D24200"/>
    <w:rsid w:val="00D25980"/>
    <w:rsid w:val="00D25EA1"/>
    <w:rsid w:val="00D25F69"/>
    <w:rsid w:val="00D261E1"/>
    <w:rsid w:val="00D271A7"/>
    <w:rsid w:val="00D27A24"/>
    <w:rsid w:val="00D304ED"/>
    <w:rsid w:val="00D30539"/>
    <w:rsid w:val="00D30A0E"/>
    <w:rsid w:val="00D30B5D"/>
    <w:rsid w:val="00D312C3"/>
    <w:rsid w:val="00D3302F"/>
    <w:rsid w:val="00D331F4"/>
    <w:rsid w:val="00D33201"/>
    <w:rsid w:val="00D33F27"/>
    <w:rsid w:val="00D34900"/>
    <w:rsid w:val="00D350AC"/>
    <w:rsid w:val="00D352B7"/>
    <w:rsid w:val="00D35BEF"/>
    <w:rsid w:val="00D35EEC"/>
    <w:rsid w:val="00D36551"/>
    <w:rsid w:val="00D37EEF"/>
    <w:rsid w:val="00D4008D"/>
    <w:rsid w:val="00D40110"/>
    <w:rsid w:val="00D40440"/>
    <w:rsid w:val="00D42D59"/>
    <w:rsid w:val="00D43D91"/>
    <w:rsid w:val="00D44BAB"/>
    <w:rsid w:val="00D44BE3"/>
    <w:rsid w:val="00D467EE"/>
    <w:rsid w:val="00D46BEB"/>
    <w:rsid w:val="00D4741B"/>
    <w:rsid w:val="00D47CDB"/>
    <w:rsid w:val="00D50B2B"/>
    <w:rsid w:val="00D53B6C"/>
    <w:rsid w:val="00D53CB3"/>
    <w:rsid w:val="00D53E9B"/>
    <w:rsid w:val="00D54693"/>
    <w:rsid w:val="00D54BEF"/>
    <w:rsid w:val="00D54CC0"/>
    <w:rsid w:val="00D56BB7"/>
    <w:rsid w:val="00D56C1C"/>
    <w:rsid w:val="00D56C3C"/>
    <w:rsid w:val="00D57117"/>
    <w:rsid w:val="00D5773C"/>
    <w:rsid w:val="00D578A9"/>
    <w:rsid w:val="00D57B82"/>
    <w:rsid w:val="00D57D0E"/>
    <w:rsid w:val="00D600ED"/>
    <w:rsid w:val="00D6132C"/>
    <w:rsid w:val="00D63D48"/>
    <w:rsid w:val="00D64080"/>
    <w:rsid w:val="00D64131"/>
    <w:rsid w:val="00D646A2"/>
    <w:rsid w:val="00D64FFE"/>
    <w:rsid w:val="00D658A0"/>
    <w:rsid w:val="00D66C04"/>
    <w:rsid w:val="00D70441"/>
    <w:rsid w:val="00D70473"/>
    <w:rsid w:val="00D70AB1"/>
    <w:rsid w:val="00D7106F"/>
    <w:rsid w:val="00D713EB"/>
    <w:rsid w:val="00D71535"/>
    <w:rsid w:val="00D71BBC"/>
    <w:rsid w:val="00D71D0C"/>
    <w:rsid w:val="00D72E3C"/>
    <w:rsid w:val="00D73520"/>
    <w:rsid w:val="00D7420B"/>
    <w:rsid w:val="00D74404"/>
    <w:rsid w:val="00D74EF5"/>
    <w:rsid w:val="00D75772"/>
    <w:rsid w:val="00D775D8"/>
    <w:rsid w:val="00D80292"/>
    <w:rsid w:val="00D80C81"/>
    <w:rsid w:val="00D80C96"/>
    <w:rsid w:val="00D81D0F"/>
    <w:rsid w:val="00D82820"/>
    <w:rsid w:val="00D82F7C"/>
    <w:rsid w:val="00D82FE8"/>
    <w:rsid w:val="00D838B8"/>
    <w:rsid w:val="00D839EE"/>
    <w:rsid w:val="00D83A0A"/>
    <w:rsid w:val="00D854FE"/>
    <w:rsid w:val="00D86752"/>
    <w:rsid w:val="00D87017"/>
    <w:rsid w:val="00D87CC3"/>
    <w:rsid w:val="00D9005C"/>
    <w:rsid w:val="00D90A1C"/>
    <w:rsid w:val="00D90A51"/>
    <w:rsid w:val="00D9103B"/>
    <w:rsid w:val="00D917A4"/>
    <w:rsid w:val="00D91933"/>
    <w:rsid w:val="00D922D4"/>
    <w:rsid w:val="00D9232D"/>
    <w:rsid w:val="00D923D9"/>
    <w:rsid w:val="00D927B7"/>
    <w:rsid w:val="00D930DD"/>
    <w:rsid w:val="00D93F30"/>
    <w:rsid w:val="00D9472B"/>
    <w:rsid w:val="00D948E9"/>
    <w:rsid w:val="00D95262"/>
    <w:rsid w:val="00D95382"/>
    <w:rsid w:val="00D95A04"/>
    <w:rsid w:val="00D95E8C"/>
    <w:rsid w:val="00D96417"/>
    <w:rsid w:val="00D96B73"/>
    <w:rsid w:val="00D96E21"/>
    <w:rsid w:val="00D96F75"/>
    <w:rsid w:val="00DA0432"/>
    <w:rsid w:val="00DA0FA9"/>
    <w:rsid w:val="00DA112D"/>
    <w:rsid w:val="00DA11EE"/>
    <w:rsid w:val="00DA12DD"/>
    <w:rsid w:val="00DA14A2"/>
    <w:rsid w:val="00DA3102"/>
    <w:rsid w:val="00DA3E9F"/>
    <w:rsid w:val="00DA4970"/>
    <w:rsid w:val="00DA6CD8"/>
    <w:rsid w:val="00DA719D"/>
    <w:rsid w:val="00DA7B3A"/>
    <w:rsid w:val="00DA7C30"/>
    <w:rsid w:val="00DB054E"/>
    <w:rsid w:val="00DB0CC9"/>
    <w:rsid w:val="00DB13B2"/>
    <w:rsid w:val="00DB1B77"/>
    <w:rsid w:val="00DB2B57"/>
    <w:rsid w:val="00DB43C4"/>
    <w:rsid w:val="00DB4C49"/>
    <w:rsid w:val="00DB50B9"/>
    <w:rsid w:val="00DB5914"/>
    <w:rsid w:val="00DB667A"/>
    <w:rsid w:val="00DB7246"/>
    <w:rsid w:val="00DB7F5B"/>
    <w:rsid w:val="00DC012B"/>
    <w:rsid w:val="00DC102E"/>
    <w:rsid w:val="00DC15D1"/>
    <w:rsid w:val="00DC1F7B"/>
    <w:rsid w:val="00DC3610"/>
    <w:rsid w:val="00DC3E5D"/>
    <w:rsid w:val="00DC5464"/>
    <w:rsid w:val="00DC5A86"/>
    <w:rsid w:val="00DC5FED"/>
    <w:rsid w:val="00DC6213"/>
    <w:rsid w:val="00DC632D"/>
    <w:rsid w:val="00DC6C30"/>
    <w:rsid w:val="00DC7663"/>
    <w:rsid w:val="00DC771E"/>
    <w:rsid w:val="00DC7EF0"/>
    <w:rsid w:val="00DD0D86"/>
    <w:rsid w:val="00DD1390"/>
    <w:rsid w:val="00DD1911"/>
    <w:rsid w:val="00DD1C8D"/>
    <w:rsid w:val="00DD27AF"/>
    <w:rsid w:val="00DD2CA3"/>
    <w:rsid w:val="00DD2F74"/>
    <w:rsid w:val="00DD2F84"/>
    <w:rsid w:val="00DD3402"/>
    <w:rsid w:val="00DD34ED"/>
    <w:rsid w:val="00DD3610"/>
    <w:rsid w:val="00DD3E13"/>
    <w:rsid w:val="00DD422D"/>
    <w:rsid w:val="00DD544F"/>
    <w:rsid w:val="00DD5A85"/>
    <w:rsid w:val="00DD706F"/>
    <w:rsid w:val="00DD7ECE"/>
    <w:rsid w:val="00DE23E8"/>
    <w:rsid w:val="00DE2DEA"/>
    <w:rsid w:val="00DE31D2"/>
    <w:rsid w:val="00DE4065"/>
    <w:rsid w:val="00DE46EB"/>
    <w:rsid w:val="00DE530A"/>
    <w:rsid w:val="00DE57E8"/>
    <w:rsid w:val="00DE70EE"/>
    <w:rsid w:val="00DE7FA9"/>
    <w:rsid w:val="00DF0030"/>
    <w:rsid w:val="00DF11A9"/>
    <w:rsid w:val="00DF1A8C"/>
    <w:rsid w:val="00DF203E"/>
    <w:rsid w:val="00DF208E"/>
    <w:rsid w:val="00DF3463"/>
    <w:rsid w:val="00DF3734"/>
    <w:rsid w:val="00DF3A0E"/>
    <w:rsid w:val="00DF3C0C"/>
    <w:rsid w:val="00DF3F55"/>
    <w:rsid w:val="00DF4226"/>
    <w:rsid w:val="00DF59F3"/>
    <w:rsid w:val="00DF6407"/>
    <w:rsid w:val="00DF6AC7"/>
    <w:rsid w:val="00DF6E39"/>
    <w:rsid w:val="00E00895"/>
    <w:rsid w:val="00E00927"/>
    <w:rsid w:val="00E0138B"/>
    <w:rsid w:val="00E01759"/>
    <w:rsid w:val="00E01E5D"/>
    <w:rsid w:val="00E024AB"/>
    <w:rsid w:val="00E024B5"/>
    <w:rsid w:val="00E02903"/>
    <w:rsid w:val="00E02EE5"/>
    <w:rsid w:val="00E030D2"/>
    <w:rsid w:val="00E030E4"/>
    <w:rsid w:val="00E06178"/>
    <w:rsid w:val="00E07568"/>
    <w:rsid w:val="00E075BE"/>
    <w:rsid w:val="00E07773"/>
    <w:rsid w:val="00E100C9"/>
    <w:rsid w:val="00E10314"/>
    <w:rsid w:val="00E10478"/>
    <w:rsid w:val="00E11407"/>
    <w:rsid w:val="00E117E9"/>
    <w:rsid w:val="00E11A0C"/>
    <w:rsid w:val="00E11EAE"/>
    <w:rsid w:val="00E12AB0"/>
    <w:rsid w:val="00E13241"/>
    <w:rsid w:val="00E14000"/>
    <w:rsid w:val="00E14E99"/>
    <w:rsid w:val="00E15235"/>
    <w:rsid w:val="00E15412"/>
    <w:rsid w:val="00E16452"/>
    <w:rsid w:val="00E165E4"/>
    <w:rsid w:val="00E165F2"/>
    <w:rsid w:val="00E170D0"/>
    <w:rsid w:val="00E176A5"/>
    <w:rsid w:val="00E205FE"/>
    <w:rsid w:val="00E206E7"/>
    <w:rsid w:val="00E20BE9"/>
    <w:rsid w:val="00E22944"/>
    <w:rsid w:val="00E2294B"/>
    <w:rsid w:val="00E24237"/>
    <w:rsid w:val="00E24866"/>
    <w:rsid w:val="00E25322"/>
    <w:rsid w:val="00E254C4"/>
    <w:rsid w:val="00E258D6"/>
    <w:rsid w:val="00E25999"/>
    <w:rsid w:val="00E25CE1"/>
    <w:rsid w:val="00E273BA"/>
    <w:rsid w:val="00E27F9C"/>
    <w:rsid w:val="00E3108A"/>
    <w:rsid w:val="00E3131C"/>
    <w:rsid w:val="00E31714"/>
    <w:rsid w:val="00E3199E"/>
    <w:rsid w:val="00E326F8"/>
    <w:rsid w:val="00E32D57"/>
    <w:rsid w:val="00E34098"/>
    <w:rsid w:val="00E3472C"/>
    <w:rsid w:val="00E34CA5"/>
    <w:rsid w:val="00E34E2F"/>
    <w:rsid w:val="00E36704"/>
    <w:rsid w:val="00E36FE2"/>
    <w:rsid w:val="00E37430"/>
    <w:rsid w:val="00E37CA3"/>
    <w:rsid w:val="00E37E59"/>
    <w:rsid w:val="00E40251"/>
    <w:rsid w:val="00E405D9"/>
    <w:rsid w:val="00E40877"/>
    <w:rsid w:val="00E40BD9"/>
    <w:rsid w:val="00E416DF"/>
    <w:rsid w:val="00E41EC9"/>
    <w:rsid w:val="00E42005"/>
    <w:rsid w:val="00E42933"/>
    <w:rsid w:val="00E42DF2"/>
    <w:rsid w:val="00E43AFC"/>
    <w:rsid w:val="00E44148"/>
    <w:rsid w:val="00E445DA"/>
    <w:rsid w:val="00E4460C"/>
    <w:rsid w:val="00E448AD"/>
    <w:rsid w:val="00E44E3C"/>
    <w:rsid w:val="00E454EE"/>
    <w:rsid w:val="00E463E6"/>
    <w:rsid w:val="00E467A2"/>
    <w:rsid w:val="00E46D4A"/>
    <w:rsid w:val="00E46DE8"/>
    <w:rsid w:val="00E47683"/>
    <w:rsid w:val="00E5095C"/>
    <w:rsid w:val="00E51A8B"/>
    <w:rsid w:val="00E52680"/>
    <w:rsid w:val="00E52CD7"/>
    <w:rsid w:val="00E531E2"/>
    <w:rsid w:val="00E53B5C"/>
    <w:rsid w:val="00E54502"/>
    <w:rsid w:val="00E54DB2"/>
    <w:rsid w:val="00E5531D"/>
    <w:rsid w:val="00E55C2C"/>
    <w:rsid w:val="00E55EE2"/>
    <w:rsid w:val="00E563C5"/>
    <w:rsid w:val="00E610CE"/>
    <w:rsid w:val="00E621D3"/>
    <w:rsid w:val="00E62DB8"/>
    <w:rsid w:val="00E63111"/>
    <w:rsid w:val="00E63140"/>
    <w:rsid w:val="00E633A6"/>
    <w:rsid w:val="00E641F3"/>
    <w:rsid w:val="00E64867"/>
    <w:rsid w:val="00E65028"/>
    <w:rsid w:val="00E652CA"/>
    <w:rsid w:val="00E671D9"/>
    <w:rsid w:val="00E67D1C"/>
    <w:rsid w:val="00E73894"/>
    <w:rsid w:val="00E739CE"/>
    <w:rsid w:val="00E745E0"/>
    <w:rsid w:val="00E74888"/>
    <w:rsid w:val="00E75117"/>
    <w:rsid w:val="00E752B0"/>
    <w:rsid w:val="00E756B0"/>
    <w:rsid w:val="00E75E40"/>
    <w:rsid w:val="00E75EE9"/>
    <w:rsid w:val="00E76CD9"/>
    <w:rsid w:val="00E76E37"/>
    <w:rsid w:val="00E772FC"/>
    <w:rsid w:val="00E775E7"/>
    <w:rsid w:val="00E7777C"/>
    <w:rsid w:val="00E8097A"/>
    <w:rsid w:val="00E80B08"/>
    <w:rsid w:val="00E81248"/>
    <w:rsid w:val="00E82E38"/>
    <w:rsid w:val="00E82F77"/>
    <w:rsid w:val="00E84547"/>
    <w:rsid w:val="00E85BB0"/>
    <w:rsid w:val="00E86507"/>
    <w:rsid w:val="00E86A60"/>
    <w:rsid w:val="00E905EF"/>
    <w:rsid w:val="00E90AA7"/>
    <w:rsid w:val="00E916ED"/>
    <w:rsid w:val="00E917A4"/>
    <w:rsid w:val="00E91A41"/>
    <w:rsid w:val="00E927AE"/>
    <w:rsid w:val="00E92E0F"/>
    <w:rsid w:val="00E93498"/>
    <w:rsid w:val="00E93A01"/>
    <w:rsid w:val="00E944B8"/>
    <w:rsid w:val="00E94CE1"/>
    <w:rsid w:val="00E94E54"/>
    <w:rsid w:val="00E9500A"/>
    <w:rsid w:val="00E95479"/>
    <w:rsid w:val="00E97161"/>
    <w:rsid w:val="00E9740F"/>
    <w:rsid w:val="00E97572"/>
    <w:rsid w:val="00E9769E"/>
    <w:rsid w:val="00E97D77"/>
    <w:rsid w:val="00EA001B"/>
    <w:rsid w:val="00EA0278"/>
    <w:rsid w:val="00EA0A50"/>
    <w:rsid w:val="00EA0DB2"/>
    <w:rsid w:val="00EA0E6E"/>
    <w:rsid w:val="00EA0F3D"/>
    <w:rsid w:val="00EA1062"/>
    <w:rsid w:val="00EA2D18"/>
    <w:rsid w:val="00EA4483"/>
    <w:rsid w:val="00EA6798"/>
    <w:rsid w:val="00EA679E"/>
    <w:rsid w:val="00EA71E1"/>
    <w:rsid w:val="00EA769E"/>
    <w:rsid w:val="00EA7C2E"/>
    <w:rsid w:val="00EA7C53"/>
    <w:rsid w:val="00EB00F9"/>
    <w:rsid w:val="00EB0389"/>
    <w:rsid w:val="00EB0FC0"/>
    <w:rsid w:val="00EB1715"/>
    <w:rsid w:val="00EB337B"/>
    <w:rsid w:val="00EB3FC0"/>
    <w:rsid w:val="00EB4B61"/>
    <w:rsid w:val="00EB56B8"/>
    <w:rsid w:val="00EB64A5"/>
    <w:rsid w:val="00EB7544"/>
    <w:rsid w:val="00EB754E"/>
    <w:rsid w:val="00EB7734"/>
    <w:rsid w:val="00EB7BA4"/>
    <w:rsid w:val="00EC06D8"/>
    <w:rsid w:val="00EC1499"/>
    <w:rsid w:val="00EC2526"/>
    <w:rsid w:val="00EC3041"/>
    <w:rsid w:val="00EC5186"/>
    <w:rsid w:val="00EC5AE4"/>
    <w:rsid w:val="00EC5B58"/>
    <w:rsid w:val="00EC73BB"/>
    <w:rsid w:val="00EC7D78"/>
    <w:rsid w:val="00ED0368"/>
    <w:rsid w:val="00ED07E9"/>
    <w:rsid w:val="00ED0838"/>
    <w:rsid w:val="00ED1497"/>
    <w:rsid w:val="00ED1933"/>
    <w:rsid w:val="00ED3323"/>
    <w:rsid w:val="00ED4041"/>
    <w:rsid w:val="00ED43C0"/>
    <w:rsid w:val="00ED46C8"/>
    <w:rsid w:val="00ED5E58"/>
    <w:rsid w:val="00ED63C3"/>
    <w:rsid w:val="00ED63E9"/>
    <w:rsid w:val="00EE086F"/>
    <w:rsid w:val="00EE0AD8"/>
    <w:rsid w:val="00EE0EBC"/>
    <w:rsid w:val="00EE224A"/>
    <w:rsid w:val="00EE2C00"/>
    <w:rsid w:val="00EE37A9"/>
    <w:rsid w:val="00EE5B0F"/>
    <w:rsid w:val="00EE6B42"/>
    <w:rsid w:val="00EE701C"/>
    <w:rsid w:val="00EF0C06"/>
    <w:rsid w:val="00EF2489"/>
    <w:rsid w:val="00EF27CC"/>
    <w:rsid w:val="00EF35CF"/>
    <w:rsid w:val="00EF3B00"/>
    <w:rsid w:val="00EF49D2"/>
    <w:rsid w:val="00EF5219"/>
    <w:rsid w:val="00EF58F5"/>
    <w:rsid w:val="00EF6B7B"/>
    <w:rsid w:val="00EF7B4E"/>
    <w:rsid w:val="00EF7C1E"/>
    <w:rsid w:val="00EF7CBD"/>
    <w:rsid w:val="00EF7D3B"/>
    <w:rsid w:val="00F009A4"/>
    <w:rsid w:val="00F009C2"/>
    <w:rsid w:val="00F0108C"/>
    <w:rsid w:val="00F0148B"/>
    <w:rsid w:val="00F0215E"/>
    <w:rsid w:val="00F0348B"/>
    <w:rsid w:val="00F045C2"/>
    <w:rsid w:val="00F04EA3"/>
    <w:rsid w:val="00F050EE"/>
    <w:rsid w:val="00F05271"/>
    <w:rsid w:val="00F0542B"/>
    <w:rsid w:val="00F05D52"/>
    <w:rsid w:val="00F06D95"/>
    <w:rsid w:val="00F07220"/>
    <w:rsid w:val="00F07A01"/>
    <w:rsid w:val="00F10DAD"/>
    <w:rsid w:val="00F10FAF"/>
    <w:rsid w:val="00F11002"/>
    <w:rsid w:val="00F12A55"/>
    <w:rsid w:val="00F12DCF"/>
    <w:rsid w:val="00F140FD"/>
    <w:rsid w:val="00F1463A"/>
    <w:rsid w:val="00F14FEE"/>
    <w:rsid w:val="00F150E5"/>
    <w:rsid w:val="00F16A1F"/>
    <w:rsid w:val="00F16A28"/>
    <w:rsid w:val="00F174A4"/>
    <w:rsid w:val="00F17725"/>
    <w:rsid w:val="00F17DA6"/>
    <w:rsid w:val="00F21E28"/>
    <w:rsid w:val="00F2254E"/>
    <w:rsid w:val="00F2393F"/>
    <w:rsid w:val="00F23DDE"/>
    <w:rsid w:val="00F23E06"/>
    <w:rsid w:val="00F240B8"/>
    <w:rsid w:val="00F24BBE"/>
    <w:rsid w:val="00F2541D"/>
    <w:rsid w:val="00F258D9"/>
    <w:rsid w:val="00F25D77"/>
    <w:rsid w:val="00F26C90"/>
    <w:rsid w:val="00F276FA"/>
    <w:rsid w:val="00F30C95"/>
    <w:rsid w:val="00F31EAF"/>
    <w:rsid w:val="00F31EB2"/>
    <w:rsid w:val="00F32CAB"/>
    <w:rsid w:val="00F33760"/>
    <w:rsid w:val="00F33775"/>
    <w:rsid w:val="00F34201"/>
    <w:rsid w:val="00F34E16"/>
    <w:rsid w:val="00F34E68"/>
    <w:rsid w:val="00F35333"/>
    <w:rsid w:val="00F355D9"/>
    <w:rsid w:val="00F35B6E"/>
    <w:rsid w:val="00F363E3"/>
    <w:rsid w:val="00F36CF8"/>
    <w:rsid w:val="00F37DD9"/>
    <w:rsid w:val="00F37E4A"/>
    <w:rsid w:val="00F403E2"/>
    <w:rsid w:val="00F405E5"/>
    <w:rsid w:val="00F40641"/>
    <w:rsid w:val="00F40816"/>
    <w:rsid w:val="00F41187"/>
    <w:rsid w:val="00F417A2"/>
    <w:rsid w:val="00F4186D"/>
    <w:rsid w:val="00F41AB4"/>
    <w:rsid w:val="00F41F89"/>
    <w:rsid w:val="00F426DF"/>
    <w:rsid w:val="00F4277C"/>
    <w:rsid w:val="00F441F9"/>
    <w:rsid w:val="00F443CF"/>
    <w:rsid w:val="00F44C9F"/>
    <w:rsid w:val="00F45494"/>
    <w:rsid w:val="00F462B4"/>
    <w:rsid w:val="00F463F1"/>
    <w:rsid w:val="00F479AF"/>
    <w:rsid w:val="00F503D8"/>
    <w:rsid w:val="00F5052E"/>
    <w:rsid w:val="00F506C2"/>
    <w:rsid w:val="00F50DDE"/>
    <w:rsid w:val="00F516C5"/>
    <w:rsid w:val="00F51AA4"/>
    <w:rsid w:val="00F51CDC"/>
    <w:rsid w:val="00F51DE3"/>
    <w:rsid w:val="00F524E3"/>
    <w:rsid w:val="00F52BA9"/>
    <w:rsid w:val="00F52EED"/>
    <w:rsid w:val="00F53148"/>
    <w:rsid w:val="00F5478B"/>
    <w:rsid w:val="00F54A0A"/>
    <w:rsid w:val="00F54E5C"/>
    <w:rsid w:val="00F553D1"/>
    <w:rsid w:val="00F55C9C"/>
    <w:rsid w:val="00F562AA"/>
    <w:rsid w:val="00F569CE"/>
    <w:rsid w:val="00F573C2"/>
    <w:rsid w:val="00F57FD0"/>
    <w:rsid w:val="00F60462"/>
    <w:rsid w:val="00F612A1"/>
    <w:rsid w:val="00F61596"/>
    <w:rsid w:val="00F62A54"/>
    <w:rsid w:val="00F63FBB"/>
    <w:rsid w:val="00F65560"/>
    <w:rsid w:val="00F6557A"/>
    <w:rsid w:val="00F6572E"/>
    <w:rsid w:val="00F6590C"/>
    <w:rsid w:val="00F65C7F"/>
    <w:rsid w:val="00F66386"/>
    <w:rsid w:val="00F66690"/>
    <w:rsid w:val="00F66FCB"/>
    <w:rsid w:val="00F67088"/>
    <w:rsid w:val="00F67BA2"/>
    <w:rsid w:val="00F70CFA"/>
    <w:rsid w:val="00F71297"/>
    <w:rsid w:val="00F712F3"/>
    <w:rsid w:val="00F71AF8"/>
    <w:rsid w:val="00F72471"/>
    <w:rsid w:val="00F724EA"/>
    <w:rsid w:val="00F728F7"/>
    <w:rsid w:val="00F731CF"/>
    <w:rsid w:val="00F732F7"/>
    <w:rsid w:val="00F7418F"/>
    <w:rsid w:val="00F768BA"/>
    <w:rsid w:val="00F81044"/>
    <w:rsid w:val="00F81ABE"/>
    <w:rsid w:val="00F81CC0"/>
    <w:rsid w:val="00F83F95"/>
    <w:rsid w:val="00F8496B"/>
    <w:rsid w:val="00F8603D"/>
    <w:rsid w:val="00F86ED0"/>
    <w:rsid w:val="00F8708B"/>
    <w:rsid w:val="00F87F1C"/>
    <w:rsid w:val="00F9028C"/>
    <w:rsid w:val="00F90A36"/>
    <w:rsid w:val="00F90EA9"/>
    <w:rsid w:val="00F91578"/>
    <w:rsid w:val="00F91598"/>
    <w:rsid w:val="00F9169F"/>
    <w:rsid w:val="00F91E55"/>
    <w:rsid w:val="00F926A2"/>
    <w:rsid w:val="00F936CF"/>
    <w:rsid w:val="00F93851"/>
    <w:rsid w:val="00F93B33"/>
    <w:rsid w:val="00F94334"/>
    <w:rsid w:val="00F945B5"/>
    <w:rsid w:val="00F94911"/>
    <w:rsid w:val="00F94B10"/>
    <w:rsid w:val="00F95915"/>
    <w:rsid w:val="00F963DB"/>
    <w:rsid w:val="00F968CD"/>
    <w:rsid w:val="00F970CD"/>
    <w:rsid w:val="00F97FB8"/>
    <w:rsid w:val="00FA19BF"/>
    <w:rsid w:val="00FA26A7"/>
    <w:rsid w:val="00FA287B"/>
    <w:rsid w:val="00FA2D72"/>
    <w:rsid w:val="00FA3162"/>
    <w:rsid w:val="00FA3774"/>
    <w:rsid w:val="00FA4245"/>
    <w:rsid w:val="00FA4531"/>
    <w:rsid w:val="00FA4917"/>
    <w:rsid w:val="00FA778D"/>
    <w:rsid w:val="00FB03FC"/>
    <w:rsid w:val="00FB0412"/>
    <w:rsid w:val="00FB058C"/>
    <w:rsid w:val="00FB0B4C"/>
    <w:rsid w:val="00FB0EDE"/>
    <w:rsid w:val="00FB119B"/>
    <w:rsid w:val="00FB135F"/>
    <w:rsid w:val="00FB152B"/>
    <w:rsid w:val="00FB1C11"/>
    <w:rsid w:val="00FB43AF"/>
    <w:rsid w:val="00FB4D21"/>
    <w:rsid w:val="00FB542A"/>
    <w:rsid w:val="00FB6241"/>
    <w:rsid w:val="00FB62A3"/>
    <w:rsid w:val="00FB6306"/>
    <w:rsid w:val="00FB714A"/>
    <w:rsid w:val="00FB754E"/>
    <w:rsid w:val="00FB7E6A"/>
    <w:rsid w:val="00FC1170"/>
    <w:rsid w:val="00FC26C1"/>
    <w:rsid w:val="00FC27B4"/>
    <w:rsid w:val="00FC3B06"/>
    <w:rsid w:val="00FC3B3F"/>
    <w:rsid w:val="00FC3B43"/>
    <w:rsid w:val="00FC3D6C"/>
    <w:rsid w:val="00FC3E3D"/>
    <w:rsid w:val="00FC4802"/>
    <w:rsid w:val="00FC6AC5"/>
    <w:rsid w:val="00FC716C"/>
    <w:rsid w:val="00FC71EE"/>
    <w:rsid w:val="00FC73F5"/>
    <w:rsid w:val="00FC742C"/>
    <w:rsid w:val="00FC7E1D"/>
    <w:rsid w:val="00FD0D78"/>
    <w:rsid w:val="00FD15E0"/>
    <w:rsid w:val="00FD2CBD"/>
    <w:rsid w:val="00FD31B1"/>
    <w:rsid w:val="00FD3328"/>
    <w:rsid w:val="00FD403A"/>
    <w:rsid w:val="00FD4BCE"/>
    <w:rsid w:val="00FD509F"/>
    <w:rsid w:val="00FD5B56"/>
    <w:rsid w:val="00FD66C2"/>
    <w:rsid w:val="00FD6CCA"/>
    <w:rsid w:val="00FD6F3F"/>
    <w:rsid w:val="00FD7A59"/>
    <w:rsid w:val="00FE070E"/>
    <w:rsid w:val="00FE0B76"/>
    <w:rsid w:val="00FE3500"/>
    <w:rsid w:val="00FE3C7C"/>
    <w:rsid w:val="00FE3CB5"/>
    <w:rsid w:val="00FE46C3"/>
    <w:rsid w:val="00FE59F7"/>
    <w:rsid w:val="00FE5CB4"/>
    <w:rsid w:val="00FE5DB5"/>
    <w:rsid w:val="00FE5DCF"/>
    <w:rsid w:val="00FE6DE8"/>
    <w:rsid w:val="00FE6F87"/>
    <w:rsid w:val="00FF0085"/>
    <w:rsid w:val="00FF044D"/>
    <w:rsid w:val="00FF046D"/>
    <w:rsid w:val="00FF0E84"/>
    <w:rsid w:val="00FF24C0"/>
    <w:rsid w:val="00FF282A"/>
    <w:rsid w:val="00FF29B1"/>
    <w:rsid w:val="00FF2A8C"/>
    <w:rsid w:val="00FF2D36"/>
    <w:rsid w:val="00FF37E5"/>
    <w:rsid w:val="00FF3EE6"/>
    <w:rsid w:val="00FF45C0"/>
    <w:rsid w:val="00FF5723"/>
    <w:rsid w:val="00FF58D5"/>
    <w:rsid w:val="00FF5A7B"/>
    <w:rsid w:val="00FF5ABE"/>
    <w:rsid w:val="00FF6666"/>
    <w:rsid w:val="00FF7B2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35E2"/>
  <w15:docId w15:val="{3224D87B-CA0D-43D2-A6D9-849CEA2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0141"/>
    <w:pPr>
      <w:ind w:left="720"/>
      <w:contextualSpacing/>
    </w:pPr>
  </w:style>
  <w:style w:type="paragraph" w:styleId="a7">
    <w:name w:val="No Spacing"/>
    <w:uiPriority w:val="1"/>
    <w:qFormat/>
    <w:rsid w:val="00B0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AFB9-ECDC-4475-818F-3B1E1F1D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1</cp:lastModifiedBy>
  <cp:revision>121</cp:revision>
  <cp:lastPrinted>2020-07-20T05:19:00Z</cp:lastPrinted>
  <dcterms:created xsi:type="dcterms:W3CDTF">2017-07-17T03:44:00Z</dcterms:created>
  <dcterms:modified xsi:type="dcterms:W3CDTF">2020-07-20T05:19:00Z</dcterms:modified>
</cp:coreProperties>
</file>